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3063F85D" w:rsidR="00041877" w:rsidRPr="006B7218" w:rsidRDefault="0009294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1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8</w:t>
      </w:r>
      <w:r w:rsidR="00F86A7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ART</w:t>
      </w:r>
      <w:r w:rsidR="00821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03 NİSAN</w:t>
      </w:r>
      <w:r w:rsidR="003028F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6</w:t>
      </w:r>
    </w:p>
    <w:p w14:paraId="02E69A94" w14:textId="77777777" w:rsidR="008A3968" w:rsidRPr="006B7218" w:rsidRDefault="008A396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FTALIK SPOR BÜLTENİ</w:t>
      </w:r>
    </w:p>
    <w:p w14:paraId="743F85BD" w14:textId="633CC427" w:rsidR="00A9531D" w:rsidRPr="006B7218" w:rsidRDefault="00DA739D" w:rsidP="00D22BB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221716914"/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TBOL F</w:t>
      </w:r>
      <w:r w:rsidR="007E5660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26098" w:rsidRPr="00E26098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E26098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E26098" w:rsidRPr="00E26098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E26098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E26098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E26098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E26098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E26098" w:rsidRPr="00E26098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66DBF024" w:rsidR="00EE2E2A" w:rsidRPr="00E26098" w:rsidRDefault="00EE2E2A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</w:t>
            </w:r>
            <w:r w:rsidR="00772A95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NADOLU SPOR FAALİYETLERİ </w:t>
            </w:r>
            <w:proofErr w:type="gramStart"/>
            <w:r w:rsidR="00772A95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.Ş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4EEDD32E" w:rsidR="00EE2E2A" w:rsidRPr="00E26098" w:rsidRDefault="00395EB5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TAY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03A81BC6" w:rsidR="00EE2E2A" w:rsidRPr="00E26098" w:rsidRDefault="00772A95" w:rsidP="00EE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6DBE4B63" w:rsidR="00EE2E2A" w:rsidRPr="00E26098" w:rsidRDefault="00395EB5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EE2E2A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7C296C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E2E2A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268E6008" w:rsidR="00EE2E2A" w:rsidRPr="00E26098" w:rsidRDefault="00EE2E2A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5EB5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395EB5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3129DD5D" w14:textId="77777777" w:rsidR="0022039B" w:rsidRPr="00E26098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566685D" w14:textId="77777777" w:rsidR="00C741A0" w:rsidRPr="00E26098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26098" w:rsidRPr="00E26098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53D3AFCA" w:rsidR="0081201A" w:rsidRPr="00E26098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460299"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E26098" w:rsidRPr="00E26098" w14:paraId="27AE36AF" w14:textId="77777777" w:rsidTr="004A0013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E26098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E26098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E26098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E26098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E26098" w:rsidRPr="00E26098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138A8677" w:rsidR="0081201A" w:rsidRPr="00E26098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SPOR </w:t>
            </w:r>
            <w:r w:rsidR="00030E61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6E1125B9" w:rsidR="0081201A" w:rsidRPr="00E26098" w:rsidRDefault="00460299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İGA ADA SPOR</w:t>
            </w:r>
            <w:r w:rsidR="0003199F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714F3735" w:rsidR="0081201A" w:rsidRPr="00E26098" w:rsidRDefault="00A9773E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3899F96F" w:rsidR="0081201A" w:rsidRPr="00E26098" w:rsidRDefault="00460299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D6470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81201A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B35D74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81201A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32B1D511" w:rsidR="0081201A" w:rsidRPr="00E26098" w:rsidRDefault="00B35D74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60299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1201A"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E26098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2B2167" w14:textId="77777777" w:rsidR="00C06963" w:rsidRPr="00E26098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033DB3" w:rsidRPr="00033DB3" w14:paraId="6F769FB9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D20E2D" w14:textId="35FC9732" w:rsidR="00F429F8" w:rsidRPr="00033DB3" w:rsidRDefault="00F429F8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U</w:t>
            </w:r>
            <w:r w:rsidR="00D54220"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460299"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7</w:t>
            </w: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033DB3" w:rsidRPr="00033DB3" w14:paraId="38FA56B4" w14:textId="77777777" w:rsidTr="008A0440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A7212" w14:textId="77777777" w:rsidR="00F429F8" w:rsidRPr="00033DB3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56EBBD" w14:textId="77777777" w:rsidR="00F429F8" w:rsidRPr="00033DB3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9E8B47" w14:textId="77777777" w:rsidR="00F429F8" w:rsidRPr="00033DB3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51DF90" w14:textId="77777777" w:rsidR="00F429F8" w:rsidRPr="00033DB3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SAAT</w:t>
            </w:r>
          </w:p>
        </w:tc>
      </w:tr>
      <w:tr w:rsidR="00033DB3" w:rsidRPr="00033DB3" w14:paraId="5DDDCE88" w14:textId="77777777" w:rsidTr="008A044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D047D" w14:textId="56173F88" w:rsidR="00F429F8" w:rsidRPr="00033DB3" w:rsidRDefault="00F429F8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ESKİŞEHİR </w:t>
            </w:r>
            <w:r w:rsidR="00460299"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İDMANGÜCÜ </w:t>
            </w: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22C18" w14:textId="6ABFCE48" w:rsidR="00F429F8" w:rsidRPr="00033DB3" w:rsidRDefault="00460299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KÜTAHYA BÜYÜK SAKA MAVİ ŞİMŞE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251CA" w14:textId="75BA4FC1" w:rsidR="00F429F8" w:rsidRPr="00033DB3" w:rsidRDefault="00460299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MUTTALIP</w:t>
            </w:r>
            <w:r w:rsidR="00186E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1</w:t>
            </w:r>
            <w:r w:rsidRPr="00033DB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6749" w14:textId="175B8741" w:rsidR="00F429F8" w:rsidRPr="00033DB3" w:rsidRDefault="00460299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2</w:t>
            </w:r>
            <w:r w:rsidR="00D54220"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  <w:r w:rsidR="00F429F8"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F1824" w14:textId="21003926" w:rsidR="00F429F8" w:rsidRPr="00033DB3" w:rsidRDefault="00F429F8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1</w:t>
            </w:r>
            <w:r w:rsidR="00D54220"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5</w:t>
            </w:r>
            <w:r w:rsidRPr="00033D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:00</w:t>
            </w:r>
          </w:p>
        </w:tc>
      </w:tr>
    </w:tbl>
    <w:p w14:paraId="1FA311DB" w14:textId="77777777" w:rsidR="00A111DB" w:rsidRPr="00E26098" w:rsidRDefault="00A111D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0B9D835" w14:textId="77777777" w:rsidR="00C741A0" w:rsidRPr="00E26098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7E5BA99" w14:textId="77777777" w:rsidR="00F429F8" w:rsidRPr="00E26098" w:rsidRDefault="00F429F8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0E0EB8E" w14:textId="77777777" w:rsidR="00C06963" w:rsidRPr="00E26098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26098" w:rsidRPr="00E26098" w14:paraId="7EB19BFA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7771F" w14:textId="708C141D" w:rsidR="00030E61" w:rsidRPr="00E26098" w:rsidRDefault="00030E6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6 GELİŞİM LİGİ</w:t>
            </w:r>
          </w:p>
        </w:tc>
      </w:tr>
      <w:tr w:rsidR="00E26098" w:rsidRPr="00E26098" w14:paraId="01EDB095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B9BD1A" w14:textId="77777777" w:rsidR="00030E61" w:rsidRPr="00E26098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98953E" w14:textId="77777777" w:rsidR="00030E61" w:rsidRPr="00E26098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A23CAC" w14:textId="77777777" w:rsidR="00030E61" w:rsidRPr="00E26098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FE6175" w14:textId="77777777" w:rsidR="00030E61" w:rsidRPr="00E26098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E26098" w:rsidRPr="00E26098" w14:paraId="4DA93360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BE6E6" w14:textId="00E3566A" w:rsidR="00030E61" w:rsidRPr="00E26098" w:rsidRDefault="00030E61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5C3D2" w14:textId="52D8EC49" w:rsidR="00030E61" w:rsidRPr="00E26098" w:rsidRDefault="00030E61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İGA ADA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63DF5" w14:textId="6C45DB5E" w:rsidR="00030E61" w:rsidRPr="00E26098" w:rsidRDefault="00030E6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3C4C9" w14:textId="77777777" w:rsidR="00030E61" w:rsidRPr="00E26098" w:rsidRDefault="00030E6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11256" w14:textId="45199D1F" w:rsidR="00030E61" w:rsidRPr="00E26098" w:rsidRDefault="00030E6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</w:tr>
    </w:tbl>
    <w:p w14:paraId="0C183FEE" w14:textId="77777777" w:rsidR="00A111DB" w:rsidRPr="00E26098" w:rsidRDefault="00A111D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0046F2" w14:textId="77777777" w:rsidR="00C741A0" w:rsidRPr="00E26098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D1EB5C" w14:textId="77777777" w:rsidR="00C350EE" w:rsidRPr="00E26098" w:rsidRDefault="00C350E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206ECE4" w14:textId="77777777" w:rsidR="00C741A0" w:rsidRPr="00E26098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56377FF" w14:textId="77777777" w:rsidR="00F10A9D" w:rsidRPr="00E26098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B2C753F" w14:textId="77777777" w:rsidR="00F10A9D" w:rsidRPr="00E26098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26098" w:rsidRPr="00E26098" w14:paraId="298638F7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B2AC3B" w14:textId="77777777" w:rsidR="00F47626" w:rsidRPr="00186EDD" w:rsidRDefault="00F47626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bookmarkStart w:id="1" w:name="_Hlk225250656"/>
            <w:r w:rsidRPr="00186E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U16 GELİŞİM LİGİ</w:t>
            </w:r>
          </w:p>
        </w:tc>
      </w:tr>
      <w:tr w:rsidR="00E26098" w:rsidRPr="00E26098" w14:paraId="01B80C38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4413EE" w14:textId="77777777" w:rsidR="00F47626" w:rsidRPr="00186EDD" w:rsidRDefault="00F47626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D4DC7" w14:textId="77777777" w:rsidR="00F47626" w:rsidRPr="00186EDD" w:rsidRDefault="00F47626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5DAD9A" w14:textId="77777777" w:rsidR="00F47626" w:rsidRPr="00186EDD" w:rsidRDefault="00F47626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D9AC68" w14:textId="77777777" w:rsidR="00F47626" w:rsidRPr="00186EDD" w:rsidRDefault="00F47626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SAAT</w:t>
            </w:r>
          </w:p>
        </w:tc>
      </w:tr>
      <w:tr w:rsidR="00E26098" w:rsidRPr="00E26098" w14:paraId="02D7FA7B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96C2E" w14:textId="09B85D63" w:rsidR="00F47626" w:rsidRPr="00186EDD" w:rsidRDefault="00F47626" w:rsidP="00F4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ESKİŞEHİR İDMANGÜCÜ 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DE28" w14:textId="5EE3FBB0" w:rsidR="00F47626" w:rsidRPr="00186EDD" w:rsidRDefault="00F47626" w:rsidP="00F4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KÜTAHYA BÜYÜK SAKA MAVİ ŞİMŞE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26CE7" w14:textId="0792A3D1" w:rsidR="00F47626" w:rsidRPr="00186EDD" w:rsidRDefault="00F47626" w:rsidP="00F47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MUTTALIP</w:t>
            </w:r>
            <w:r w:rsidR="00186EDD" w:rsidRPr="00186E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1</w:t>
            </w:r>
            <w:r w:rsidRPr="00186E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8B64D" w14:textId="77777777" w:rsidR="00F47626" w:rsidRPr="00186EDD" w:rsidRDefault="00F47626" w:rsidP="00F4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28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6A6C0" w14:textId="77777777" w:rsidR="00F47626" w:rsidRPr="00186EDD" w:rsidRDefault="00F47626" w:rsidP="00F4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6E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13:00</w:t>
            </w:r>
          </w:p>
        </w:tc>
      </w:tr>
      <w:bookmarkEnd w:id="1"/>
    </w:tbl>
    <w:p w14:paraId="66F461A1" w14:textId="77777777" w:rsidR="00F10A9D" w:rsidRPr="00E26098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18EF0B30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96975AC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EBA0637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018666E" w14:textId="77777777" w:rsidR="00911343" w:rsidRPr="00E26098" w:rsidRDefault="0091134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26098" w:rsidRPr="00E26098" w14:paraId="4D69D4A9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517107" w14:textId="1EC84156" w:rsidR="006A356B" w:rsidRPr="00E26098" w:rsidRDefault="006A356B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ÖLGESEL AMATÖR LİGİ</w:t>
            </w:r>
          </w:p>
        </w:tc>
      </w:tr>
      <w:tr w:rsidR="00E26098" w:rsidRPr="00E26098" w14:paraId="204980FC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103D4B" w14:textId="77777777" w:rsidR="006A356B" w:rsidRPr="00E26098" w:rsidRDefault="006A356B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0C67A6" w14:textId="77777777" w:rsidR="006A356B" w:rsidRPr="00E26098" w:rsidRDefault="006A356B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F11975" w14:textId="77777777" w:rsidR="006A356B" w:rsidRPr="00E26098" w:rsidRDefault="006A356B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6A624A" w14:textId="77777777" w:rsidR="006A356B" w:rsidRPr="00E26098" w:rsidRDefault="006A356B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E26098" w:rsidRPr="00E26098" w14:paraId="114B503C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5FDB1" w14:textId="01D35F2D" w:rsidR="006A356B" w:rsidRPr="00E26098" w:rsidRDefault="006A356B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EYLÜL 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4758" w14:textId="08B091F2" w:rsidR="006A356B" w:rsidRPr="00E26098" w:rsidRDefault="006A356B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EYTEPE MET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7BEDB" w14:textId="7D5F8DCE" w:rsidR="006A356B" w:rsidRPr="00E26098" w:rsidRDefault="004E256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NECDET YILDIRIM FUTBOL</w:t>
            </w:r>
            <w:r w:rsidR="006A356B" w:rsidRPr="00E2609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1A0C4" w14:textId="1CFE8B9F" w:rsidR="006A356B" w:rsidRPr="00E26098" w:rsidRDefault="006A356B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14470" w14:textId="1CEDE5A0" w:rsidR="006A356B" w:rsidRPr="00E26098" w:rsidRDefault="006A356B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:00</w:t>
            </w:r>
          </w:p>
        </w:tc>
      </w:tr>
    </w:tbl>
    <w:p w14:paraId="576850D2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39BCEA8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E5545C5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DA85AB3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AA58402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EE4681A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199BAB0D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D209D8F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BABE3C1" w14:textId="77777777" w:rsidR="00F47626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566BADDA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9CFC2FA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525AF6A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92179A4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A5324A7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FB33444" w14:textId="77777777" w:rsidR="0010577E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4126CDE" w14:textId="77777777" w:rsidR="0010577E" w:rsidRPr="00E26098" w:rsidRDefault="0010577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5960A5D9" w14:textId="77777777" w:rsidR="00F47626" w:rsidRPr="00E26098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57CE2E43" w14:textId="77777777" w:rsidR="00F10A9D" w:rsidRPr="00E26098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683CA6B" w14:textId="77777777" w:rsidR="00C741A0" w:rsidRPr="00E26098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1F7E9F16" w14:textId="3D11ED68" w:rsidR="004A6160" w:rsidRPr="00E26098" w:rsidRDefault="007E5660" w:rsidP="00EB3C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0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E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E26098" w:rsidRPr="00E26098" w14:paraId="2C972667" w14:textId="77777777" w:rsidTr="004B7E8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C4CB3" w14:textId="466DA8E0" w:rsidR="00775A6C" w:rsidRPr="00E26098" w:rsidRDefault="00775A6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KADINLAR SÜPER LİG PLAY-OUT HENTBOL MÜSABAKASI*</w:t>
            </w:r>
          </w:p>
        </w:tc>
      </w:tr>
      <w:tr w:rsidR="00E26098" w:rsidRPr="00E26098" w14:paraId="0C1139A5" w14:textId="77777777" w:rsidTr="004B7E81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A8F9D0" w14:textId="77777777" w:rsidR="00775A6C" w:rsidRPr="00E26098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84637A" w14:textId="77777777" w:rsidR="00775A6C" w:rsidRPr="00E26098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E8FAA9" w14:textId="77777777" w:rsidR="00775A6C" w:rsidRPr="00E26098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E52033" w14:textId="77777777" w:rsidR="00775A6C" w:rsidRPr="00E26098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728297A5" w14:textId="77777777" w:rsidTr="004B7E81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D1EC0" w14:textId="10CBBCD0" w:rsidR="00775A6C" w:rsidRPr="00E26098" w:rsidRDefault="00775A6C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ELEDİYESİ SPOR KULÜBÜ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15AE1" w14:textId="48007498" w:rsidR="00775A6C" w:rsidRPr="00E26098" w:rsidRDefault="00775A6C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C SİSTEM YURDUM SPOR KULÜBÜ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84D3F" w14:textId="77777777" w:rsidR="00775A6C" w:rsidRPr="00E26098" w:rsidRDefault="00775A6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825C2" w14:textId="2BF3D5F7" w:rsidR="00775A6C" w:rsidRPr="00E26098" w:rsidRDefault="00775A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D3BFA" w14:textId="77777777" w:rsidR="00775A6C" w:rsidRPr="00E26098" w:rsidRDefault="00775A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2A7E9A43" w14:textId="77777777" w:rsidR="004A6160" w:rsidRPr="00E26098" w:rsidRDefault="004A6160" w:rsidP="008F55DC">
      <w:pPr>
        <w:rPr>
          <w:rFonts w:ascii="Times New Roman" w:hAnsi="Times New Roman" w:cs="Times New Roman"/>
          <w:b/>
        </w:rPr>
      </w:pPr>
    </w:p>
    <w:p w14:paraId="1110CE83" w14:textId="77777777" w:rsidR="004A6160" w:rsidRPr="00E26098" w:rsidRDefault="004A6160" w:rsidP="008F55DC">
      <w:pPr>
        <w:rPr>
          <w:rFonts w:ascii="Times New Roman" w:hAnsi="Times New Roman" w:cs="Times New Roman"/>
          <w:b/>
        </w:rPr>
      </w:pPr>
    </w:p>
    <w:p w14:paraId="40E8118A" w14:textId="77777777" w:rsidR="004A6160" w:rsidRPr="00E26098" w:rsidRDefault="004A6160" w:rsidP="008F55DC">
      <w:pPr>
        <w:rPr>
          <w:rFonts w:ascii="Times New Roman" w:hAnsi="Times New Roman" w:cs="Times New Roman"/>
          <w:b/>
        </w:rPr>
      </w:pPr>
    </w:p>
    <w:p w14:paraId="1DB379C1" w14:textId="77777777" w:rsidR="007B780B" w:rsidRPr="00E26098" w:rsidRDefault="007B780B" w:rsidP="00323D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9C0EB" w14:textId="75EAE00B" w:rsidR="001361DA" w:rsidRPr="00E26098" w:rsidRDefault="000F07C6" w:rsidP="00136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098">
        <w:rPr>
          <w:rFonts w:ascii="Times New Roman" w:hAnsi="Times New Roman" w:cs="Times New Roman"/>
          <w:b/>
          <w:sz w:val="32"/>
          <w:szCs w:val="32"/>
        </w:rPr>
        <w:t>BAKANLIK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E26098" w:rsidRPr="00E26098" w14:paraId="4F05E7C6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9CE6BB0" w14:textId="37878286" w:rsidR="001361DA" w:rsidRPr="00E26098" w:rsidRDefault="001361DA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365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ENİS </w:t>
            </w:r>
            <w:r w:rsidR="00F53D26"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 NİSAN ULUSAL EGEMENLİK VE ÇOCUK BAYRAMI İL SPOR ETKİNLİKLERİ</w:t>
            </w: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URNUVASI *</w:t>
            </w:r>
          </w:p>
        </w:tc>
      </w:tr>
      <w:tr w:rsidR="00E26098" w:rsidRPr="00E26098" w14:paraId="77B74AE0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9708C" w14:textId="77777777" w:rsidR="001361DA" w:rsidRPr="00E26098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F67A1" w14:textId="643FF059" w:rsidR="001361DA" w:rsidRPr="00E26098" w:rsidRDefault="00F53D26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8-29 </w:t>
            </w:r>
            <w:r w:rsidR="001361DA"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ART 2026</w:t>
            </w:r>
          </w:p>
        </w:tc>
      </w:tr>
      <w:tr w:rsidR="00E26098" w:rsidRPr="00E26098" w14:paraId="5BF01E89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C066D7" w14:textId="77777777" w:rsidR="001361DA" w:rsidRPr="00E26098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61C7F" w14:textId="632A7958" w:rsidR="001361DA" w:rsidRPr="00E26098" w:rsidRDefault="00F53D26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SAZOVA VALİ SAMİ SÖNMEZ TENİS KORTLARI</w:t>
            </w:r>
          </w:p>
        </w:tc>
      </w:tr>
      <w:tr w:rsidR="00E26098" w:rsidRPr="00E26098" w14:paraId="42B80E4B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D044EA" w14:textId="77777777" w:rsidR="001361DA" w:rsidRPr="00E26098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08200" w14:textId="1EB5C70D" w:rsidR="001361DA" w:rsidRPr="00E26098" w:rsidRDefault="001361DA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</w:t>
            </w:r>
            <w:r w:rsidR="00F53D26"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291E102D" w14:textId="77777777" w:rsidR="000F07C6" w:rsidRPr="00E26098" w:rsidRDefault="000F07C6" w:rsidP="008F55DC">
      <w:pPr>
        <w:rPr>
          <w:rFonts w:ascii="Times New Roman" w:hAnsi="Times New Roman" w:cs="Times New Roman"/>
          <w:b/>
        </w:rPr>
      </w:pPr>
    </w:p>
    <w:p w14:paraId="4204E3F1" w14:textId="77777777" w:rsidR="000F07C6" w:rsidRPr="00E26098" w:rsidRDefault="000F07C6" w:rsidP="008F55DC">
      <w:pPr>
        <w:rPr>
          <w:rFonts w:ascii="Times New Roman" w:hAnsi="Times New Roman" w:cs="Times New Roman"/>
          <w:b/>
        </w:rPr>
      </w:pPr>
    </w:p>
    <w:p w14:paraId="0CC3A913" w14:textId="77777777" w:rsidR="000F07C6" w:rsidRPr="00E26098" w:rsidRDefault="000F07C6" w:rsidP="008F55DC">
      <w:pPr>
        <w:rPr>
          <w:rFonts w:ascii="Times New Roman" w:hAnsi="Times New Roman" w:cs="Times New Roman"/>
          <w:b/>
        </w:rPr>
      </w:pPr>
    </w:p>
    <w:p w14:paraId="4F35C4AD" w14:textId="77777777" w:rsidR="000F07C6" w:rsidRPr="00E26098" w:rsidRDefault="000F07C6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291E42" w:rsidRPr="00291E42" w14:paraId="66370A84" w14:textId="77777777" w:rsidTr="00733933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F53A03D" w14:textId="337AF1A5" w:rsidR="008E19FE" w:rsidRPr="00291E42" w:rsidRDefault="008E19FE" w:rsidP="00733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BADMİNTON</w:t>
            </w:r>
            <w:r w:rsidR="00291E42"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ÇOCUK HİZMETLERİ GENEL </w:t>
            </w:r>
            <w:proofErr w:type="gramStart"/>
            <w:r w:rsidR="00291E42"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MÜDÜRLÜĞÜ</w:t>
            </w:r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TURNUVASI</w:t>
            </w:r>
            <w:proofErr w:type="gramEnd"/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291E42" w:rsidRPr="00291E42" w14:paraId="452F5CE2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9B594B" w14:textId="77777777" w:rsidR="008E19FE" w:rsidRPr="00291E42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D8F4E" w14:textId="1BEA3564" w:rsidR="008E19FE" w:rsidRPr="00291E42" w:rsidRDefault="008E19FE" w:rsidP="00733933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1 NİSAN 2026</w:t>
            </w:r>
          </w:p>
        </w:tc>
      </w:tr>
      <w:tr w:rsidR="00291E42" w:rsidRPr="00291E42" w14:paraId="0481CE17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B10C2" w14:textId="77777777" w:rsidR="008E19FE" w:rsidRPr="00291E42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754" w14:textId="3E14DC2E" w:rsidR="008E19FE" w:rsidRPr="00291E42" w:rsidRDefault="0055344F" w:rsidP="00733933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hAnsi="Times New Roman" w:cs="Times New Roman"/>
                <w:color w:val="FF0000"/>
                <w:sz w:val="24"/>
              </w:rPr>
              <w:t xml:space="preserve">PROF. DR. FETHİ HEPER </w:t>
            </w:r>
            <w:proofErr w:type="gramStart"/>
            <w:r w:rsidRPr="00291E42">
              <w:rPr>
                <w:rFonts w:ascii="Times New Roman" w:hAnsi="Times New Roman" w:cs="Times New Roman"/>
                <w:color w:val="FF0000"/>
                <w:sz w:val="24"/>
              </w:rPr>
              <w:t>STADYUMU  ANTRENMAN</w:t>
            </w:r>
            <w:proofErr w:type="gramEnd"/>
            <w:r w:rsidRPr="00291E42">
              <w:rPr>
                <w:rFonts w:ascii="Times New Roman" w:hAnsi="Times New Roman" w:cs="Times New Roman"/>
                <w:color w:val="FF0000"/>
                <w:sz w:val="24"/>
              </w:rPr>
              <w:t xml:space="preserve"> SALONU</w:t>
            </w:r>
          </w:p>
        </w:tc>
      </w:tr>
      <w:tr w:rsidR="00291E42" w:rsidRPr="00291E42" w14:paraId="2F9C4F13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CC0367" w14:textId="77777777" w:rsidR="008E19FE" w:rsidRPr="00291E42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1E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3EFD" w14:textId="61C39A13" w:rsidR="008E19FE" w:rsidRPr="00291E42" w:rsidRDefault="00291E42" w:rsidP="00733933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0</w:t>
            </w:r>
            <w:r w:rsidR="008E19FE" w:rsidRPr="00291E4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5A498F90" w14:textId="77777777" w:rsidR="000F07C6" w:rsidRPr="00E26098" w:rsidRDefault="000F07C6" w:rsidP="008F55DC">
      <w:pPr>
        <w:rPr>
          <w:rFonts w:ascii="Times New Roman" w:hAnsi="Times New Roman" w:cs="Times New Roman"/>
          <w:b/>
        </w:rPr>
      </w:pPr>
    </w:p>
    <w:p w14:paraId="376794A0" w14:textId="77777777" w:rsidR="001361DA" w:rsidRDefault="001361DA" w:rsidP="008F55DC">
      <w:pPr>
        <w:rPr>
          <w:rFonts w:ascii="Times New Roman" w:hAnsi="Times New Roman" w:cs="Times New Roman"/>
          <w:b/>
        </w:rPr>
      </w:pPr>
    </w:p>
    <w:p w14:paraId="1E69670E" w14:textId="77777777" w:rsidR="008E19FE" w:rsidRDefault="008E19FE" w:rsidP="008F55DC">
      <w:pPr>
        <w:rPr>
          <w:rFonts w:ascii="Times New Roman" w:hAnsi="Times New Roman" w:cs="Times New Roman"/>
          <w:b/>
        </w:rPr>
      </w:pPr>
    </w:p>
    <w:p w14:paraId="2F3522DA" w14:textId="77777777" w:rsidR="008E19FE" w:rsidRDefault="008E19FE" w:rsidP="008F55DC">
      <w:pPr>
        <w:rPr>
          <w:rFonts w:ascii="Times New Roman" w:hAnsi="Times New Roman" w:cs="Times New Roman"/>
          <w:b/>
        </w:rPr>
      </w:pPr>
    </w:p>
    <w:p w14:paraId="1AEB2F51" w14:textId="27936E49" w:rsidR="00894043" w:rsidRPr="00E26098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098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E26098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55778B9B" w:rsidR="00894043" w:rsidRPr="00E26098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04095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1612F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</w:t>
            </w:r>
            <w:r w:rsidR="006E3D91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04095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GRUBU</w:t>
            </w:r>
            <w:r w:rsidR="00CD219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26098" w:rsidRPr="00E26098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E26098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E26098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E26098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E26098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4BD07935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ÜTLÜC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16709065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DCEAD" w14:textId="77777777" w:rsidR="00AA0CF5" w:rsidRPr="00E26098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8A6226" w14:textId="46B43624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E40AD2" w14:textId="0872ACE1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7FEAE9" w14:textId="4E43B49B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E26098" w:rsidRPr="00E26098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6D8F8CF4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ARBAŞ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41BD02E4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907F8" w14:textId="77777777" w:rsidR="00AA0CF5" w:rsidRPr="00E26098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C5FB9D" w14:textId="7D3E7199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52AD18" w14:textId="5D2FB2D5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5CD1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7639D" w14:textId="0EBEC9A2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E26098" w:rsidRPr="00E26098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4592CEAB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11F7B303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8652" w14:textId="77777777" w:rsidR="00AA0CF5" w:rsidRPr="00E26098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F00D31" w14:textId="0CD3AC02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7A24C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36CDCA" w14:textId="351913B6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81B90A" w14:textId="7B2F8BC1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E26098" w:rsidRPr="00E26098" w14:paraId="77CB64F1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8E59" w14:textId="42703330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A9E3D" w14:textId="306E8BB7" w:rsidR="00392514" w:rsidRPr="00E26098" w:rsidRDefault="00AA0CF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04CF1" w14:textId="77777777" w:rsidR="00AA0CF5" w:rsidRPr="00E26098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753C96" w14:textId="0A7FB71B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229B2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7E62" w14:textId="77777777" w:rsidR="00392514" w:rsidRPr="00E26098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D1DAAE0" w14:textId="77777777" w:rsidR="0016074D" w:rsidRPr="00E26098" w:rsidRDefault="0016074D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E26098" w:rsidRPr="00E26098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2DD97F2E" w:rsidR="0078759D" w:rsidRPr="00E26098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F05BE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AMATÖR</w:t>
            </w:r>
            <w:r w:rsidR="002E6C51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="003F05BE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 GRUBU </w:t>
            </w:r>
            <w:r w:rsidR="00CD219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26098" w:rsidRPr="00E26098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E26098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E26098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E26098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E26098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25F38C06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40651CA5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24518359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1EAD8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4F80F02" w14:textId="16F71371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2B36E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64BDAF" w14:textId="2BD045C0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3F05BE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4DB5E" w14:textId="77777777" w:rsidR="00DC15AE" w:rsidRPr="00E26098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DA304" w14:textId="0226FFE8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D57ED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E26098" w:rsidRPr="00E26098" w14:paraId="4E15A173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24EE0CA7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025C914D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A5FEC" w14:textId="77777777" w:rsidR="00FD57ED" w:rsidRPr="00E26098" w:rsidRDefault="00FD57ED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CF0D72" w14:textId="57BA3970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D7B1C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39E49" w14:textId="5CE493BE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3F05BE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F592D" w14:textId="77777777" w:rsidR="00DC15AE" w:rsidRPr="00E26098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1C487C" w14:textId="5F4083DB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E26098" w:rsidRPr="00E26098" w14:paraId="2F000C04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48AE5" w14:textId="40AF6849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13E91" w14:textId="012C764C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32E17" w14:textId="77777777" w:rsidR="00DC15AE" w:rsidRPr="00E26098" w:rsidRDefault="00DC15A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B2A3689" w14:textId="53C944A0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FC0F5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B1B42" w14:textId="3A387959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3F05BE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CBBB8" w14:textId="77777777" w:rsidR="00DC15AE" w:rsidRPr="00E26098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D185A0" w14:textId="42861B11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D57ED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E26098" w:rsidRPr="00E26098" w14:paraId="1C770967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60EF" w14:textId="5D341D63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77F47" w14:textId="6CAFFB52" w:rsidR="003F05BE" w:rsidRPr="00E26098" w:rsidRDefault="00FD57ED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39CD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E5A8117" w14:textId="7AE68E70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0EF8" w14:textId="79F34E6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62219" w14:textId="77777777" w:rsidR="003F05BE" w:rsidRPr="00E2609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3B5EE2D" w14:textId="77777777" w:rsidR="00970C4D" w:rsidRPr="00E26098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837"/>
        <w:gridCol w:w="1720"/>
        <w:gridCol w:w="1240"/>
        <w:gridCol w:w="1097"/>
      </w:tblGrid>
      <w:tr w:rsidR="00E26098" w:rsidRPr="00E26098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3907D40" w:rsidR="00A07DE7" w:rsidRPr="00E26098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62359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2E6C51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 LİGİ C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601D54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26098" w:rsidRPr="00E26098" w14:paraId="66EED3B5" w14:textId="77777777" w:rsidTr="00127B91">
        <w:trPr>
          <w:trHeight w:val="442"/>
        </w:trPr>
        <w:tc>
          <w:tcPr>
            <w:tcW w:w="57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E26098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E26098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E26098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E26098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718810A3" w14:textId="77777777" w:rsidTr="00127B91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2C8CC05C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42141529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TİH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21823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20FCD3" w14:textId="64D4ECA6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AE9B5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00563" w14:textId="22BF04CE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62359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11309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2BA5E5" w14:textId="022BADAB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3076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E26098" w:rsidRPr="00E26098" w14:paraId="41FBDC4A" w14:textId="77777777" w:rsidTr="00127B91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404CBE18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LAR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142FE09C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MIZI TOPRAK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3F5E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0A28AD" w14:textId="7317BA68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C7915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C75CEC" w14:textId="17095F9E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62359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1473A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44AF0A" w14:textId="48766B44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E26098" w:rsidRPr="00E26098" w14:paraId="3E369EE7" w14:textId="77777777" w:rsidTr="00127B91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5A58BD75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YMAZ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37FBACA6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95288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2EB63E" w14:textId="3B3FFFDA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EE8CF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1234A6" w14:textId="0524F851" w:rsidR="00962359" w:rsidRPr="00E26098" w:rsidRDefault="001D3076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62359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5E8A9" w14:textId="77777777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7AB320" w14:textId="2F12337F" w:rsidR="00962359" w:rsidRPr="00E26098" w:rsidRDefault="00962359" w:rsidP="009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3076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66E79B18" w14:textId="77777777" w:rsidR="00B114D9" w:rsidRPr="00E26098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E567ADE" w14:textId="77777777" w:rsidR="007A440D" w:rsidRPr="00E26098" w:rsidRDefault="007A440D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FDD9553" w14:textId="77777777" w:rsidR="00323D8D" w:rsidRPr="00E26098" w:rsidRDefault="00323D8D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2D57C49" w14:textId="77777777" w:rsidR="00F7350C" w:rsidRPr="00E26098" w:rsidRDefault="00F7350C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3921D9CA" w:rsidR="006E3D90" w:rsidRPr="00E26098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-15 </w:t>
            </w:r>
            <w:r w:rsidR="00E235D9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</w:t>
            </w:r>
            <w:r w:rsidR="00601D54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26098" w:rsidRPr="00E26098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E26098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E26098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E26098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E26098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349AC6A9" w14:textId="77777777" w:rsidTr="00D36EB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3556E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51FD5B" w14:textId="77777777" w:rsidR="00C72F24" w:rsidRPr="00E26098" w:rsidRDefault="00C72F2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86A570" w14:textId="30A93B3A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C97E1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223E9A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85BD90" w14:textId="279B7D4A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68FF8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E35C1B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C60B29" w14:textId="126752E2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A0627F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71989" w14:textId="1C3BD6EA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92D0F7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8B5724" w14:textId="684C4211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2F24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E26098" w:rsidRPr="00E26098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63481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30D0C9" w14:textId="77777777" w:rsidR="00C72F24" w:rsidRPr="00E26098" w:rsidRDefault="00C72F2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C41F48" w14:textId="4F716B5E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4C7E5" w14:textId="77777777" w:rsidR="00C72F24" w:rsidRPr="00E26098" w:rsidRDefault="00C72F2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F0D77C" w14:textId="64C68E7A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58FAF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792B645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879115" w14:textId="029F6282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177AE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CC2532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8ECB" w14:textId="7DE47AC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1E6B9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D3FC7A" w14:textId="2343153F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E26098" w:rsidRPr="00E26098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B000D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F90964" w14:textId="08490C56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D7B5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EA127A" w14:textId="23C84EB2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F9CCF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D3A14C" w14:textId="56C61C11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6422E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FA551" w14:textId="48E36324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D603EB" w14:textId="2A238B71" w:rsidR="00601D54" w:rsidRPr="00E26098" w:rsidRDefault="00601D54" w:rsidP="0060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2F24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08B367F" w14:textId="77777777" w:rsidR="00AB0297" w:rsidRPr="00E26098" w:rsidRDefault="00AB029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5824BB9" w14:textId="77777777" w:rsidR="00A07DE7" w:rsidRPr="00E26098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C2FAB69" w14:textId="77777777" w:rsidR="001860CE" w:rsidRPr="00E26098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22939BDF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0B745" w14:textId="68D984B8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3 A GRUBU*</w:t>
            </w:r>
          </w:p>
        </w:tc>
      </w:tr>
      <w:tr w:rsidR="00E26098" w:rsidRPr="00E26098" w14:paraId="0C848CD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CF90A2" w14:textId="77777777" w:rsidR="0031630D" w:rsidRPr="00E26098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C496E" w14:textId="77777777" w:rsidR="0031630D" w:rsidRPr="00E26098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9CBBE" w14:textId="77777777" w:rsidR="0031630D" w:rsidRPr="00E26098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9F623" w14:textId="77777777" w:rsidR="0031630D" w:rsidRPr="00E26098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74A1932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F2F7F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F58898" w14:textId="18C2BA3B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0FA93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EEE9FD" w14:textId="565F3995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35737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85BDAF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CAC136" w14:textId="1EE6CDC0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2F7E8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CD371B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C7C6A6" w14:textId="0BBA1C8F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C9EDA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06F526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F7987B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E26098" w:rsidRPr="00E26098" w14:paraId="14C466B7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7D9B3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6C50A7" w14:textId="217DC83F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42528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6026DC" w14:textId="58098D07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F835E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C1F5E87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7A2F6A" w14:textId="0DB63DD1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9F58F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CE590D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B02FF" w14:textId="0823B58A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E97C0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40738B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D90B0" w14:textId="15192491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E26098" w:rsidRPr="00E26098" w14:paraId="7C167D51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6879E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39C1BCA" w14:textId="1DE791F1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86467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C8109F" w14:textId="5FC21A50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Ğ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2A218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4812FC9" w14:textId="3F8124FA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30D49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16624" w14:textId="36C1C76E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82489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CE4ABF" w14:textId="1FC1FF65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31630D" w:rsidRPr="00E26098" w14:paraId="767EC22A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69D5F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6A69F7" w14:textId="5C1D93A9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AEF55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702629" w14:textId="09B09398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F9F77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374CF49" w14:textId="0DE10EBC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24500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40D593" w14:textId="46127AB5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60491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4E28C3" w14:textId="2ABA8DC0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31630D" w:rsidRPr="00E26098" w14:paraId="202ED52B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1B2A4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E9A11E" w14:textId="79C043B0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D73BC" w14:textId="77777777" w:rsidR="00A87680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D6D0F0" w14:textId="625C63CC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A8D9D" w14:textId="0DFF0104" w:rsidR="0031630D" w:rsidRPr="00E26098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DAF59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B76E6B" w14:textId="09B47DE0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77EA6" w14:textId="77777777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13C30E" w14:textId="332760BF" w:rsidR="0031630D" w:rsidRPr="00E26098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06BA44AE" w14:textId="77777777" w:rsidR="006B202B" w:rsidRPr="00E26098" w:rsidRDefault="006B202B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E867C1A" w14:textId="77777777" w:rsidR="00FC3169" w:rsidRPr="00E26098" w:rsidRDefault="00FC316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891F46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F359623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0946968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01494E" w14:textId="77777777" w:rsidR="00D03BD1" w:rsidRPr="00E26098" w:rsidRDefault="00D03BD1" w:rsidP="00590D41">
      <w:pPr>
        <w:rPr>
          <w:rFonts w:ascii="Times New Roman" w:hAnsi="Times New Roman" w:cs="Times New Roman"/>
          <w:b/>
          <w:sz w:val="24"/>
          <w:szCs w:val="24"/>
        </w:rPr>
      </w:pPr>
    </w:p>
    <w:p w14:paraId="55816C93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14C29BE8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6C2F9" w14:textId="1E1C7FA6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13 </w:t>
            </w:r>
            <w:r w:rsidR="00DD1AB3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E26098" w:rsidRPr="00E26098" w14:paraId="512099D8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E3D7C5" w14:textId="77777777" w:rsidR="00D116CE" w:rsidRPr="00E26098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D954CB" w14:textId="77777777" w:rsidR="00D116CE" w:rsidRPr="00E26098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96BA60" w14:textId="77777777" w:rsidR="00D116CE" w:rsidRPr="00E26098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78CB6B" w14:textId="77777777" w:rsidR="00D116CE" w:rsidRPr="00E26098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2FB5A98F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419A9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BF7441" w14:textId="01736B9D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AE866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0E14A8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D0388A" w14:textId="0FF23CAB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5E152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71E2CD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16AE69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DC71D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3C7CA0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85DED8" w14:textId="2EA90275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2BA5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738C72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FE089" w14:textId="2B840A41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E26098" w:rsidRPr="00E26098" w14:paraId="39DFE75F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C2AF9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92F575" w14:textId="06894802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45B33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5F9D16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6F159D" w14:textId="41EB6A73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CDD75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2E8BEE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E07BF0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5F05EE4" w14:textId="19EB59CB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5026E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EB193E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D1E7CB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342CED" w14:textId="418F76EB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C4BEC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E9960C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B6F53A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2E00C3" w14:textId="01033E75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E26098" w:rsidRPr="00E26098" w14:paraId="2265AD1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7CFA9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64AFB2" w14:textId="11297FC8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2E98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D249E8" w14:textId="2A76BBAA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A266A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C50A83E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3366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5AEC21" w14:textId="5BD4108F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1783F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0EBC96" w14:textId="76F06854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D116CE" w:rsidRPr="00E26098" w14:paraId="0EBF5EA4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D2DCE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2E61E5" w14:textId="2C863C1F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89270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3DECF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09BC07" w14:textId="463B5523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LUBAL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152A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1365176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65B9DB6" w14:textId="02B0BC59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E247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53491A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89A3F0" w14:textId="0AB62919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300F2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424412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28227A" w14:textId="33DDA651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E26098" w:rsidRPr="00E26098" w14:paraId="1105CC45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C2381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0F5526" w14:textId="58931652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 26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E288C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B1B3C9" w14:textId="3B7ACBED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B1777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FE401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6AE7EA" w14:textId="06D2017B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FB5A1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F7AF1D" w14:textId="77777777" w:rsidR="00D116CE" w:rsidRPr="00E26098" w:rsidRDefault="00D116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058F3DCB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42EC40B6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D2189" w14:textId="7ACEA9BD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3 C GRUBU*</w:t>
            </w:r>
          </w:p>
        </w:tc>
      </w:tr>
      <w:tr w:rsidR="00E26098" w:rsidRPr="00E26098" w14:paraId="56DCA7B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7B6BF1" w14:textId="77777777" w:rsidR="00DD1AB3" w:rsidRPr="00E26098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E8F6FC" w14:textId="77777777" w:rsidR="00DD1AB3" w:rsidRPr="00E26098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7F3E4" w14:textId="77777777" w:rsidR="00DD1AB3" w:rsidRPr="00E26098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346392" w14:textId="77777777" w:rsidR="00DD1AB3" w:rsidRPr="00E26098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4087FFA4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61266" w14:textId="1665FF5E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TTALIP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85307" w14:textId="6E2628F8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62236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E1B5666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CE464B" w14:textId="37D3F91C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B90C7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9DDA7E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3D018" w14:textId="37BF48B0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2E4A9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6B0D38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E717C7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E26098" w:rsidRPr="00E26098" w14:paraId="150D77D3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E380" w14:textId="7DA22D06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KARDEŞ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164D7" w14:textId="5E242073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4B1F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02CB4E2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E242D06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CE020BD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4B92B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507D8A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ECE594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065CA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DB625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019963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662CAE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CCCE26" w14:textId="5D1512C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E26098" w:rsidRPr="00E26098" w14:paraId="3578E51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780F" w14:textId="2BD4C777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36EA0" w14:textId="6DDEAE12" w:rsidR="00DD1AB3" w:rsidRPr="00E26098" w:rsidRDefault="0044729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ANA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7E311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2ECF15" w14:textId="54752325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B0C2E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9F195B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C66F8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26E054" w14:textId="0C889CB3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DD1AB3" w:rsidRPr="00E26098" w14:paraId="3125B34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8E70A" w14:textId="2537634F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4E61F" w14:textId="515A6170" w:rsidR="00DD1AB3" w:rsidRPr="00E26098" w:rsidRDefault="0044729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CDC54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ADD2450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0C6D875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AF56C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55F8EA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63B0A31" w14:textId="0179D27C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2C3E7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226768" w14:textId="77777777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E5EF9A" w14:textId="6FDC2D5B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E26098" w:rsidRPr="00E26098" w14:paraId="715B935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1DB60" w14:textId="0CD1ABDD" w:rsidR="00DD1AB3" w:rsidRPr="00E26098" w:rsidRDefault="00044F8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02361" w14:textId="6CBD24A4" w:rsidR="00DD1AB3" w:rsidRPr="00E26098" w:rsidRDefault="0044729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9FFED" w14:textId="434D77F4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16EBC" w14:textId="609EB332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C0940" w14:textId="398C90E0" w:rsidR="00DD1AB3" w:rsidRPr="00E26098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803CE2" w14:textId="77777777" w:rsidR="00D03BD1" w:rsidRPr="00E26098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3C699A6" w14:textId="77777777" w:rsidR="009201C2" w:rsidRPr="00E26098" w:rsidRDefault="009201C2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4DBC0E1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DF51972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2BE2CAC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15FFF1F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E26098" w:rsidRPr="00E26098" w14:paraId="1E7C135E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D6D6F" w14:textId="34180BC9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13 </w:t>
            </w:r>
            <w:r w:rsidR="00921165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E26098" w:rsidRPr="00E26098" w14:paraId="78BC1F34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FC109" w14:textId="77777777" w:rsidR="005515B7" w:rsidRPr="00E26098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D3F7A" w14:textId="77777777" w:rsidR="005515B7" w:rsidRPr="00E26098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8F08D" w14:textId="77777777" w:rsidR="005515B7" w:rsidRPr="00E26098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14B21" w14:textId="77777777" w:rsidR="005515B7" w:rsidRPr="00E26098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50F5418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95BC9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01C4FB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061595" w14:textId="1988DFE3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N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2C4E0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EBCA61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76F388" w14:textId="0BC7A403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992A7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B2C003C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211E964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39B3C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D73AF1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FD09D7" w14:textId="18F4F4D0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F523A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B23BBC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AA6BC6" w14:textId="1DB820C2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E26098" w:rsidRPr="00E26098" w14:paraId="06F58021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D6542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BE0A805" w14:textId="25A32349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CF549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5B613A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F3AE7B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B3F1" w14:textId="01940796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5DC39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0E4EF9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BF87F40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7367717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39A13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BABA3F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87D994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B2E2AC" w14:textId="7C7586EF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ECD81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0EB2CB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EDE2ED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275505" w14:textId="54932A5F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E26098" w:rsidRPr="00E26098" w14:paraId="39B7274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EED2F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412744" w14:textId="11728898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8E031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C59FE5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8C14CC" w14:textId="49D7257A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6BFAF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FF473CA" w14:textId="19A0E671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AF6B5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0978F0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A74DEC" w14:textId="61F2433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56493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BAFD8F5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D02F65" w14:textId="5F44C113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5515B7" w:rsidRPr="00E26098" w14:paraId="2428F8AB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1DD7A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6ADD15" w14:textId="760E063A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67B55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DEAE73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60266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B045FF" w14:textId="6D7965DF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A1989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03264B4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84E0F40" w14:textId="5F7ACC8C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BFD7D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288C57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DF5CA7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9C969C" w14:textId="64BFA30F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AB091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6498F8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DD7100" w14:textId="77777777" w:rsidR="00EF084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4D4A53" w14:textId="54714E80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E26098" w:rsidRPr="00E26098" w14:paraId="14068A40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87988" w14:textId="3AEC6FF3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11F87" w14:textId="77777777" w:rsidR="00921165" w:rsidRPr="00E26098" w:rsidRDefault="0092116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BB4633" w14:textId="49D6F851" w:rsidR="005515B7" w:rsidRPr="00E26098" w:rsidRDefault="00EF084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0ECAB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4234E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B303E" w14:textId="77777777" w:rsidR="005515B7" w:rsidRPr="00E26098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5E6E58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D8685B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420F81D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5EA2E4A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735A814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F13AB34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37CC56C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B6D64A6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9C40B7C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9F6E649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0A2A4BE" w14:textId="77777777" w:rsidR="00D116CE" w:rsidRPr="00E26098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5C8DBA7" w14:textId="77777777" w:rsidR="005515B7" w:rsidRPr="00E26098" w:rsidRDefault="005515B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2B346D0" w14:textId="77777777" w:rsidR="005515B7" w:rsidRPr="00E26098" w:rsidRDefault="005515B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1AD8AE2" w14:textId="77777777" w:rsidR="00515FAC" w:rsidRPr="00E26098" w:rsidRDefault="00515FAC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AC11CB9" w14:textId="77777777" w:rsidR="009201C2" w:rsidRPr="00E26098" w:rsidRDefault="009201C2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F93073" w14:textId="7622C1B8" w:rsidR="00B40664" w:rsidRPr="00E26098" w:rsidRDefault="004C08FD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215066400"/>
      <w:r w:rsidRPr="00E26098">
        <w:rPr>
          <w:rFonts w:ascii="Times New Roman" w:hAnsi="Times New Roman" w:cs="Times New Roman"/>
          <w:b/>
          <w:sz w:val="32"/>
          <w:szCs w:val="32"/>
        </w:rPr>
        <w:lastRenderedPageBreak/>
        <w:t>İ</w:t>
      </w:r>
      <w:r w:rsidR="00B40664" w:rsidRPr="00E26098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26098" w:rsidRPr="00E26098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540F26D4" w:rsidR="00B40664" w:rsidRPr="00E2609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7D39E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D39E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653D4A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E26098" w:rsidRPr="00E26098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7EFD59F7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1BCF9D08" w:rsidR="007D39EC" w:rsidRPr="00E26098" w:rsidRDefault="009C3A04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7A5EF361" w:rsidR="007D39EC" w:rsidRPr="00E26098" w:rsidRDefault="009C3A04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EBB45" w14:textId="069C01F2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7CB6F76E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00C49053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E26098" w:rsidRPr="00E26098" w14:paraId="52CAF0DA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1208110A" w:rsidR="007D39EC" w:rsidRPr="00E26098" w:rsidRDefault="009C3A04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12C9F365" w:rsidR="007D39EC" w:rsidRPr="00E26098" w:rsidRDefault="009C3A04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50E20" w14:textId="5FA65105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4DE114DF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5157AC1B" w:rsidR="007D39EC" w:rsidRPr="00E26098" w:rsidRDefault="007D39E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653D4A" w:rsidRPr="00E26098" w14:paraId="399B9C86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1D513" w14:textId="425E9A16" w:rsidR="00653D4A" w:rsidRPr="00E26098" w:rsidRDefault="00653D4A" w:rsidP="0065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7FB50" w14:textId="5431A264" w:rsidR="00653D4A" w:rsidRPr="00E26098" w:rsidRDefault="00653D4A" w:rsidP="0065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AKETBOL GENÇL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11BDC" w14:textId="46974278" w:rsidR="00653D4A" w:rsidRPr="00E26098" w:rsidRDefault="00653D4A" w:rsidP="00653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67AB3" w14:textId="4EEB9C18" w:rsidR="00653D4A" w:rsidRPr="00E26098" w:rsidRDefault="00653D4A" w:rsidP="0065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DEC36" w14:textId="5AC79C69" w:rsidR="00653D4A" w:rsidRPr="00E26098" w:rsidRDefault="00653D4A" w:rsidP="0065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5E5A0433" w14:textId="77777777" w:rsidR="00B40664" w:rsidRPr="00E26098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26098" w:rsidRPr="00E26098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5CE23989" w:rsidR="00B40664" w:rsidRPr="00E2609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790DE7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61EC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C12C67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E26098" w:rsidRPr="00E26098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61955C14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14C9299A" w:rsidR="00790DE7" w:rsidRPr="00E26098" w:rsidRDefault="002A26A7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7B4EFC2A" w:rsidR="00790DE7" w:rsidRPr="00E26098" w:rsidRDefault="002A26A7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99A51" w14:textId="1D7DBCE8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AFD9F" w14:textId="77777777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5385BA56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E5D7" w14:textId="77777777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F64A82" w14:textId="463F9AB4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  <w:tr w:rsidR="00E26098" w:rsidRPr="00E26098" w14:paraId="6269481D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35B66294" w:rsidR="00790DE7" w:rsidRPr="00E26098" w:rsidRDefault="002A26A7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338EB34A" w:rsidR="00790DE7" w:rsidRPr="00E26098" w:rsidRDefault="002A26A7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8C4FD" w14:textId="4AD26A64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A3EF" w14:textId="77777777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3F40B229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FD7B8" w14:textId="77777777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745EE5" w14:textId="324ABB5E" w:rsidR="00790DE7" w:rsidRPr="00E26098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536C28E8" w14:textId="77777777" w:rsidR="00235395" w:rsidRPr="00E26098" w:rsidRDefault="00235395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56D94B4D" w14:textId="77777777" w:rsidR="00FF4BAF" w:rsidRPr="00E26098" w:rsidRDefault="00FF4BAF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E26098" w:rsidRPr="00E26098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DFD1195" w:rsidR="00B40664" w:rsidRPr="00E2609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A7F41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6A81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 </w:t>
            </w:r>
            <w:r w:rsidR="00927D39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E26098" w:rsidRPr="00E26098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E26098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7926BD9C" w:rsidR="00DA2487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06900D14" w:rsidR="00DA2487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0350DF81" w:rsidR="00DA2487" w:rsidRPr="00E26098" w:rsidRDefault="004A7F41" w:rsidP="00DA2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021F0B32" w:rsidR="00DA2487" w:rsidRPr="00E26098" w:rsidRDefault="004A7F41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DA2487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3C314A64" w:rsidR="00DA2487" w:rsidRPr="00E26098" w:rsidRDefault="00DA2487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7F41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449C3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26098" w:rsidRPr="00E26098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245E5FB6" w:rsidR="00DA2487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1FAF1AB4" w:rsidR="00DA2487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473B9DBE" w:rsidR="00DA2487" w:rsidRPr="00E26098" w:rsidRDefault="004A7F41" w:rsidP="00DA2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7BB1D02E" w:rsidR="00DA2487" w:rsidRPr="00E26098" w:rsidRDefault="004A7F41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DA2487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6A389BF5" w:rsidR="00DA2487" w:rsidRPr="00E26098" w:rsidRDefault="00A449C3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7F41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E26098" w:rsidRPr="00E26098" w14:paraId="49D1B470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8BCA9" w14:textId="745BD5B6" w:rsidR="00A449C3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A5A23" w14:textId="7A71F444" w:rsidR="00A449C3" w:rsidRPr="00E26098" w:rsidRDefault="004A7F41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0DA23" w14:textId="7D12E202" w:rsidR="00A449C3" w:rsidRPr="00E26098" w:rsidRDefault="004A7F41" w:rsidP="00DA2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D606F" w14:textId="274A3CF1" w:rsidR="00A449C3" w:rsidRPr="00E26098" w:rsidRDefault="004A7F41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449C3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95580" w14:textId="2CEB060F" w:rsidR="00A449C3" w:rsidRPr="00E26098" w:rsidRDefault="00A449C3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7F41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A7F41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850AE51" w14:textId="77777777" w:rsidR="00B40664" w:rsidRPr="00E26098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5133F69D" w14:textId="77777777" w:rsidR="009B657B" w:rsidRPr="00E26098" w:rsidRDefault="009B657B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26098" w:rsidRPr="00E26098" w14:paraId="14DEC1CF" w14:textId="77777777" w:rsidTr="0049538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1AEC0F" w14:textId="11500C40" w:rsidR="00566402" w:rsidRPr="00E26098" w:rsidRDefault="00566402" w:rsidP="0049538A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5F4298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4298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E26098" w:rsidRPr="00E26098" w14:paraId="0EB9CED7" w14:textId="77777777" w:rsidTr="0049538A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BDEB2E" w14:textId="77777777" w:rsidR="00566402" w:rsidRPr="00E26098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F41A67" w14:textId="77777777" w:rsidR="00566402" w:rsidRPr="00E26098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A5C154" w14:textId="77777777" w:rsidR="00566402" w:rsidRPr="00E26098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F67A2C" w14:textId="77777777" w:rsidR="00566402" w:rsidRPr="00E26098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136488D0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E9717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40D451" w14:textId="7A34416B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68C33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1DE279" w14:textId="37A1EEE5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5F486" w14:textId="00579706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2BE33" w14:textId="77777777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05A9B6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479EBE" w14:textId="31C4DAAB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66402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1AE4D" w14:textId="77777777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0C6F77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A87A32" w14:textId="2D726153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4298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5F4298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26098" w:rsidRPr="00E26098" w14:paraId="2061DEB1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1DA5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E15354" w14:textId="4C658863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CE68D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468718" w14:textId="454D6588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98BCB" w14:textId="4BA5B56C" w:rsidR="00566402" w:rsidRPr="00E26098" w:rsidRDefault="005175E2" w:rsidP="00856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4D00C" w14:textId="77777777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86C64D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1E4C61" w14:textId="3C4C91EB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566402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4EDEA" w14:textId="77777777" w:rsidR="00566402" w:rsidRPr="00E26098" w:rsidRDefault="00566402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782EA2" w14:textId="77777777" w:rsidR="00856714" w:rsidRPr="00E26098" w:rsidRDefault="00856714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08318E" w14:textId="301CF88E" w:rsidR="00566402" w:rsidRPr="00E26098" w:rsidRDefault="005F4298" w:rsidP="0085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</w:tbl>
    <w:p w14:paraId="64C19DA3" w14:textId="77777777" w:rsidR="00566402" w:rsidRPr="00E26098" w:rsidRDefault="00566402" w:rsidP="004F7488"/>
    <w:p w14:paraId="4AD86A34" w14:textId="77777777" w:rsidR="00566402" w:rsidRPr="00E26098" w:rsidRDefault="00566402" w:rsidP="004F7488"/>
    <w:p w14:paraId="02A54E32" w14:textId="77777777" w:rsidR="00566402" w:rsidRPr="00E26098" w:rsidRDefault="00566402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26098" w:rsidRPr="00E26098" w14:paraId="4F0F55B7" w14:textId="77777777" w:rsidTr="0049538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2A20C" w14:textId="60008D2D" w:rsidR="00FD6CE3" w:rsidRPr="00E26098" w:rsidRDefault="00FD6CE3" w:rsidP="0049538A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225257147"/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5F4298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4298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B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E26098" w:rsidRPr="00E26098" w14:paraId="2C06E845" w14:textId="77777777" w:rsidTr="0049538A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581F88" w14:textId="77777777" w:rsidR="00FD6CE3" w:rsidRPr="00E26098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BE53E9" w14:textId="77777777" w:rsidR="00FD6CE3" w:rsidRPr="00E26098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A5F1A1" w14:textId="77777777" w:rsidR="00FD6CE3" w:rsidRPr="00E26098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337B1E" w14:textId="77777777" w:rsidR="00FD6CE3" w:rsidRPr="00E26098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284A1734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965A7" w14:textId="2CE02B9D" w:rsidR="00FD6CE3" w:rsidRPr="00E26098" w:rsidRDefault="005F4298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D6F31" w14:textId="131DD38C" w:rsidR="00FD6CE3" w:rsidRPr="00E26098" w:rsidRDefault="005F4298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F7522" w14:textId="77777777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D5406" w14:textId="77777777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3D2646" w14:textId="3D1CC03F" w:rsidR="00FD6CE3" w:rsidRPr="00E26098" w:rsidRDefault="005F4298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FD6CE3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218D4" w14:textId="77777777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AF6F35" w14:textId="2356C9B6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4298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5F4298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26098" w:rsidRPr="00E26098" w14:paraId="6B015C1E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8DC4A" w14:textId="7CE4B935" w:rsidR="00FD6CE3" w:rsidRPr="00E26098" w:rsidRDefault="005F4298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7D7C6" w14:textId="13619442" w:rsidR="00FD6CE3" w:rsidRPr="00E26098" w:rsidRDefault="005F4298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DBF6A" w14:textId="4877F21B" w:rsidR="00FD6CE3" w:rsidRPr="00E26098" w:rsidRDefault="005F4298" w:rsidP="00495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52259" w14:textId="77777777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A365D5" w14:textId="798AAE2B" w:rsidR="00FD6CE3" w:rsidRPr="00E26098" w:rsidRDefault="005F4298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FD6CE3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66A61" w14:textId="77777777" w:rsidR="00FD6CE3" w:rsidRPr="00E26098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1ABE872" w14:textId="25EADBD1" w:rsidR="00FD6CE3" w:rsidRPr="00E26098" w:rsidRDefault="005F4298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522AD5" w:rsidRPr="00E26098" w14:paraId="2EAF5EAB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B6099" w14:textId="5E047A64" w:rsidR="00522AD5" w:rsidRPr="00E26098" w:rsidRDefault="00522AD5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5CFBB" w14:textId="369D1B0B" w:rsidR="00522AD5" w:rsidRPr="00E26098" w:rsidRDefault="00522AD5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F2667" w14:textId="45E84E27" w:rsidR="00522AD5" w:rsidRPr="00E26098" w:rsidRDefault="00522AD5" w:rsidP="00495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25B7" w14:textId="05A9A2C4" w:rsidR="00522AD5" w:rsidRPr="00E26098" w:rsidRDefault="00522AD5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0D7B0" w14:textId="1DAAAD3B" w:rsidR="00522AD5" w:rsidRPr="00E26098" w:rsidRDefault="00522AD5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bookmarkEnd w:id="3"/>
    </w:tbl>
    <w:p w14:paraId="1D4469BA" w14:textId="77777777" w:rsidR="00566402" w:rsidRPr="00E26098" w:rsidRDefault="00566402" w:rsidP="004F7488"/>
    <w:p w14:paraId="28097903" w14:textId="77777777" w:rsidR="00566402" w:rsidRPr="00E26098" w:rsidRDefault="00566402" w:rsidP="004F7488"/>
    <w:p w14:paraId="377F582E" w14:textId="77777777" w:rsidR="00566402" w:rsidRPr="00E26098" w:rsidRDefault="00566402" w:rsidP="004F7488"/>
    <w:p w14:paraId="52CEBC14" w14:textId="77777777" w:rsidR="00566402" w:rsidRPr="00E26098" w:rsidRDefault="00566402" w:rsidP="004F7488"/>
    <w:p w14:paraId="56427A74" w14:textId="77777777" w:rsidR="003C55E9" w:rsidRPr="00E26098" w:rsidRDefault="003C55E9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4" w:name="_Hlk223965638"/>
    </w:p>
    <w:p w14:paraId="52F2A072" w14:textId="77777777" w:rsidR="00D05BFF" w:rsidRPr="00E26098" w:rsidRDefault="00D05BFF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E26098" w:rsidRPr="00E26098" w14:paraId="32B66E7D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53ECF6" w14:textId="6292D32F" w:rsidR="001E514F" w:rsidRPr="00E26098" w:rsidRDefault="001E514F" w:rsidP="004B7E81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4-U16-U18 KIZ- ERKEK MÜSABAKALARI KUPA VE MADALYA TÖRENİ</w:t>
            </w:r>
          </w:p>
        </w:tc>
      </w:tr>
      <w:tr w:rsidR="00E26098" w:rsidRPr="00E26098" w14:paraId="3EBB11F7" w14:textId="77777777" w:rsidTr="004B7E81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B97213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5A1360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A626DC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2DAFB8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76C62005" w14:textId="77777777" w:rsidTr="004B7E8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D0EB1" w14:textId="1ABDB0FB" w:rsidR="001E514F" w:rsidRPr="00E26098" w:rsidRDefault="001E514F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UPA MADALYA 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96D98" w14:textId="7D026742" w:rsidR="001E514F" w:rsidRPr="00E26098" w:rsidRDefault="001E514F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ÖRE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E637E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BBB9B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A8F32F" w14:textId="529D5BA6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EF913" w14:textId="7F8EA893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14275BB4" w14:textId="77777777" w:rsidR="00A64B8C" w:rsidRPr="00E26098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bookmarkEnd w:id="4"/>
    <w:p w14:paraId="51611F68" w14:textId="77777777" w:rsidR="00532969" w:rsidRPr="00E26098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1839"/>
        <w:gridCol w:w="2214"/>
        <w:gridCol w:w="1477"/>
        <w:gridCol w:w="1205"/>
      </w:tblGrid>
      <w:tr w:rsidR="00E26098" w:rsidRPr="00E26098" w14:paraId="47E0BBA6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9C43C6" w14:textId="7BED2159" w:rsidR="001E514F" w:rsidRPr="00E26098" w:rsidRDefault="001E514F" w:rsidP="004B7E81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090ACE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90ACE"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</w:t>
            </w: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E26098" w:rsidRPr="00E26098" w14:paraId="1D053E7B" w14:textId="77777777" w:rsidTr="004B7E81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8BBC67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C780E0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A7F9D3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27F595" w14:textId="77777777" w:rsidR="001E514F" w:rsidRPr="00E26098" w:rsidRDefault="001E514F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19325D83" w14:textId="77777777" w:rsidTr="00090ACE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AB6FE" w14:textId="437AAC86" w:rsidR="001E514F" w:rsidRPr="00E26098" w:rsidRDefault="00090ACE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B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B24F7" w14:textId="77F37DC8" w:rsidR="001E514F" w:rsidRPr="00E26098" w:rsidRDefault="00090ACE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5C06A" w14:textId="5F05FDAB" w:rsidR="001E514F" w:rsidRPr="00E26098" w:rsidRDefault="00090A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3948C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E6B5C4" w14:textId="69654782" w:rsidR="001E514F" w:rsidRPr="00E26098" w:rsidRDefault="00090A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04</w:t>
            </w:r>
            <w:r w:rsidR="001E514F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82A85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E41626" w14:textId="620AE7B4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90ACE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90ACE"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26098" w:rsidRPr="00E26098" w14:paraId="3296D646" w14:textId="77777777" w:rsidTr="00090ACE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A3CC9" w14:textId="04BAF1C2" w:rsidR="001E514F" w:rsidRPr="00E26098" w:rsidRDefault="00090ACE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ACED4" w14:textId="69651448" w:rsidR="001E514F" w:rsidRPr="00E26098" w:rsidRDefault="00090ACE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D4C64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8D11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189EDE" w14:textId="7D038FE9" w:rsidR="001E514F" w:rsidRPr="00E26098" w:rsidRDefault="00090A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36E63" w14:textId="77777777" w:rsidR="001E514F" w:rsidRPr="00E26098" w:rsidRDefault="001E514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FE873D" w14:textId="5336BF8E" w:rsidR="001E514F" w:rsidRPr="00E26098" w:rsidRDefault="00090ACE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6A982715" w14:textId="77777777" w:rsidR="00532969" w:rsidRPr="00E26098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0E82C660" w14:textId="77777777" w:rsidR="00F50801" w:rsidRPr="00E26098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1839"/>
        <w:gridCol w:w="2214"/>
        <w:gridCol w:w="1477"/>
        <w:gridCol w:w="1205"/>
      </w:tblGrid>
      <w:tr w:rsidR="00E26098" w:rsidRPr="00E26098" w14:paraId="315312C1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8BC6B5" w14:textId="35CAB17A" w:rsidR="00D97BC1" w:rsidRPr="00E26098" w:rsidRDefault="00D97BC1" w:rsidP="004B7E81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2 ERKEK A-B MÜSABAKALARI</w:t>
            </w:r>
          </w:p>
        </w:tc>
      </w:tr>
      <w:tr w:rsidR="00E26098" w:rsidRPr="00E26098" w14:paraId="57375E33" w14:textId="77777777" w:rsidTr="004B7E81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033979" w14:textId="77777777" w:rsidR="00D97BC1" w:rsidRPr="00E26098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C0BC1D" w14:textId="77777777" w:rsidR="00D97BC1" w:rsidRPr="00E26098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D6040" w14:textId="77777777" w:rsidR="00D97BC1" w:rsidRPr="00E26098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626E8A" w14:textId="77777777" w:rsidR="00D97BC1" w:rsidRPr="00E26098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2FBEE9AC" w14:textId="77777777" w:rsidTr="00565A21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5C1F8" w14:textId="50160E3E" w:rsidR="00D97BC1" w:rsidRPr="00E26098" w:rsidRDefault="00D97BC1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EE8BC" w14:textId="58A8965E" w:rsidR="00D97BC1" w:rsidRPr="00E26098" w:rsidRDefault="00D97BC1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637E" w14:textId="5FB2246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CB89B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92F86F" w14:textId="7514E09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1AA44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FDDAC8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26098" w:rsidRPr="00E26098" w14:paraId="0D77136A" w14:textId="77777777" w:rsidTr="00565A21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73C1B" w14:textId="0E17F86D" w:rsidR="00D97BC1" w:rsidRPr="00E26098" w:rsidRDefault="00D97BC1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9C2BA" w14:textId="17AA16E5" w:rsidR="00D97BC1" w:rsidRPr="00E26098" w:rsidRDefault="00D97BC1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B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0617E" w14:textId="2B57B6A2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8E56E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D691D0" w14:textId="0700C745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4C522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2B8AC2" w14:textId="77777777" w:rsidR="00D97BC1" w:rsidRPr="00E26098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234A6B4B" w14:textId="77777777" w:rsidR="00F50801" w:rsidRPr="00E26098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E35035D" w14:textId="77777777" w:rsidR="00F50801" w:rsidRPr="00E26098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B1DEBB9" w14:textId="77777777" w:rsidR="00F50801" w:rsidRPr="00E26098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09B66D57" w14:textId="77777777" w:rsidR="00F50801" w:rsidRPr="00E26098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3FE11C6C" w14:textId="77777777" w:rsidR="00212EF0" w:rsidRPr="00E26098" w:rsidRDefault="00212EF0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F9BFEE0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677896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D55FDE1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8C6F522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85C887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AEFDD7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A5478D9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61059F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8A1728C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DF0B794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C696BC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560AA5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E26098" w:rsidRPr="00E26098" w14:paraId="0DB39721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2A7412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YILDIZ KIZLAR VOLEYBOL MÜSABAKALARI</w:t>
            </w:r>
          </w:p>
        </w:tc>
      </w:tr>
      <w:tr w:rsidR="00E26098" w:rsidRPr="00E26098" w14:paraId="368D6756" w14:textId="77777777" w:rsidTr="004B7E81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B9967E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CF40E2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F8E12A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E2D18A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1F4A2874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21DA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8F14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D0790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7DFD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28A8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</w:tr>
      <w:tr w:rsidR="00E26098" w:rsidRPr="00E26098" w14:paraId="52313C91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EACD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924D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6640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85548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84D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E26098" w:rsidRPr="00E26098" w14:paraId="74426D7A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84F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76C2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DCD2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03D34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CB4D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</w:tc>
      </w:tr>
      <w:tr w:rsidR="00E26098" w:rsidRPr="00E26098" w14:paraId="575732CB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EC53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01450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8124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2507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5A5D1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E26098" w:rsidRPr="00E26098" w14:paraId="3EC307C7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476E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3527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070EF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94D6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B3452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26098" w:rsidRPr="00E26098" w14:paraId="7BE01746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E3CE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33B11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DCA2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0FEE1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EC6D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E26098" w:rsidRPr="00E26098" w14:paraId="30B8956F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9D675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5346C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8FEFB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C4AB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793A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26098" w:rsidRPr="00E26098" w14:paraId="6AC24493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9916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BDA3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00405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6ED9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56F0F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39CDA919" w14:textId="77777777" w:rsidR="00C63490" w:rsidRPr="00E26098" w:rsidRDefault="00C63490" w:rsidP="00C6349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8"/>
        <w:gridCol w:w="1767"/>
        <w:gridCol w:w="1465"/>
        <w:gridCol w:w="1186"/>
      </w:tblGrid>
      <w:tr w:rsidR="00E26098" w:rsidRPr="00E26098" w14:paraId="35931D95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CFAE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E26098" w:rsidRPr="00E26098" w14:paraId="49186E0F" w14:textId="77777777" w:rsidTr="004B7E81">
        <w:trPr>
          <w:trHeight w:val="442"/>
        </w:trPr>
        <w:tc>
          <w:tcPr>
            <w:tcW w:w="48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7E29B8B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B760918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A47E99B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3D9E44F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5248EB62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31A9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0680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3A57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FA6A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998D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E26098" w:rsidRPr="00E26098" w14:paraId="437E9DF4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FDCB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743D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35D70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4579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14E1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E26098" w:rsidRPr="00E26098" w14:paraId="54C74032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E774C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3A0C2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B1FF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56F4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03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B44B2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  <w:tr w:rsidR="00E26098" w:rsidRPr="00E26098" w14:paraId="114AEACA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6AEB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928D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0F79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7C8EE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03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4213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26098" w:rsidRPr="00E26098" w14:paraId="0C24968A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DF68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6E318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2F1F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8ED2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03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E4D34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E26098" w:rsidRPr="00E26098" w14:paraId="6D39A0E1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FED05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4BE31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154D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16DD0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EA1FF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26098" w:rsidRPr="00E26098" w14:paraId="6F359E4A" w14:textId="77777777" w:rsidTr="004B7E8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DD1A5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0952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7272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5D42A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936BC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77066E79" w14:textId="77777777" w:rsidR="00C63490" w:rsidRPr="00E26098" w:rsidRDefault="00C63490" w:rsidP="00C6349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E26098" w:rsidRPr="00E26098" w14:paraId="560D588B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C8FFE2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GENÇ KIZLAR GELİŞİM LİGİ VOLEYBOL MÜSABAKALARI</w:t>
            </w:r>
          </w:p>
        </w:tc>
      </w:tr>
      <w:tr w:rsidR="00E26098" w:rsidRPr="00E26098" w14:paraId="4A87C51D" w14:textId="77777777" w:rsidTr="004B7E81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0AA55C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76A499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9543D1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5798A4" w14:textId="77777777" w:rsidR="00C63490" w:rsidRPr="00E26098" w:rsidRDefault="00C63490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6098" w:rsidRPr="00E26098" w14:paraId="3D59A11B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1B4D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364A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8947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44523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D3A7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E26098" w:rsidRPr="00E26098" w14:paraId="7912D0D4" w14:textId="77777777" w:rsidTr="004B7E81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65E87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53316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5CF39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B9DB1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D5CED" w14:textId="77777777" w:rsidR="00C63490" w:rsidRPr="00E26098" w:rsidRDefault="00C6349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</w:tbl>
    <w:p w14:paraId="61E241F6" w14:textId="77777777" w:rsidR="00C63490" w:rsidRPr="00E26098" w:rsidRDefault="00C63490" w:rsidP="00C63490">
      <w:pPr>
        <w:rPr>
          <w:rFonts w:ascii="Times New Roman" w:hAnsi="Times New Roman" w:cs="Times New Roman"/>
          <w:b/>
          <w:sz w:val="32"/>
          <w:szCs w:val="32"/>
        </w:rPr>
      </w:pPr>
    </w:p>
    <w:p w14:paraId="7AB0210D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64E685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4E20C5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868AF9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DB937D3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5EBCA9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4BE853E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BE8988E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2546FDB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B763631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26E202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3C68DC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BCC3BE9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D9E45B8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B36753A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12844F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332EE0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F6F3E5F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8A0EDE5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51C2A9D" w14:textId="77777777" w:rsidR="003B3138" w:rsidRPr="00E26098" w:rsidRDefault="003B3138" w:rsidP="00212E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53E896" w14:textId="77777777" w:rsidR="008A2BF6" w:rsidRDefault="008A2BF6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5909F7E" w14:textId="77777777" w:rsidR="00A20E51" w:rsidRPr="00E26098" w:rsidRDefault="00A20E51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E26098" w:rsidRPr="00E26098" w14:paraId="67899B15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11AADC8" w14:textId="6440B4CD" w:rsidR="00F50801" w:rsidRPr="00E26098" w:rsidRDefault="00F50801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 </w:t>
            </w:r>
            <w:r w:rsidR="00530D3D"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SKİŞEHİR DANS İL ŞAMPİYONASI</w:t>
            </w: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E26098" w:rsidRPr="00E26098" w14:paraId="653D30AC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F7522" w14:textId="77777777" w:rsidR="00F50801" w:rsidRPr="00E26098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D6088" w14:textId="5F59DC62" w:rsidR="00F50801" w:rsidRPr="00E26098" w:rsidRDefault="00530D3D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="00F50801"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MART 2026</w:t>
            </w:r>
          </w:p>
        </w:tc>
      </w:tr>
      <w:tr w:rsidR="00E26098" w:rsidRPr="00E26098" w14:paraId="25D695E6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812C91" w14:textId="77777777" w:rsidR="00F50801" w:rsidRPr="00E26098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7C112" w14:textId="23B4F26D" w:rsidR="00F50801" w:rsidRPr="00E26098" w:rsidRDefault="00530D3D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ANADOLU ÜNİVERSİTESİ YUNUS EMRE SPOR SALONU</w:t>
            </w:r>
          </w:p>
        </w:tc>
      </w:tr>
      <w:tr w:rsidR="00E26098" w:rsidRPr="00E26098" w14:paraId="1523DDC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16189" w14:textId="77777777" w:rsidR="00F50801" w:rsidRPr="00E26098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79B76" w14:textId="71D34FE4" w:rsidR="00F50801" w:rsidRPr="00E26098" w:rsidRDefault="00F50801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30D3D"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2A2F6BD3" w14:textId="77777777" w:rsidR="008A2BF6" w:rsidRPr="00E26098" w:rsidRDefault="008A2BF6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BC4153" w:rsidRPr="00BC4153" w14:paraId="7C1EE536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0C8A2EC" w14:textId="51F602C2" w:rsidR="008279DD" w:rsidRPr="00BC4153" w:rsidRDefault="008279DD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* </w:t>
            </w:r>
            <w:r w:rsidR="00724451"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İNÖNÜ ZAFERİ </w:t>
            </w:r>
            <w:r w:rsidR="00EF5A60"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ÖZEL SPORCULAR YÜZME İL ŞAMPİYONASI</w:t>
            </w: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BC4153" w:rsidRPr="00BC4153" w14:paraId="4838B32D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C52A3" w14:textId="77777777" w:rsidR="008279DD" w:rsidRPr="00BC4153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B012C" w14:textId="15C50B8E" w:rsidR="008279DD" w:rsidRPr="00BC4153" w:rsidRDefault="00EF5A60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27-28</w:t>
            </w:r>
            <w:r w:rsidR="008279DD"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MART 2026</w:t>
            </w:r>
          </w:p>
        </w:tc>
      </w:tr>
      <w:tr w:rsidR="00BC4153" w:rsidRPr="00BC4153" w14:paraId="3BC782E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3E960C" w14:textId="77777777" w:rsidR="008279DD" w:rsidRPr="00BC4153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F15E2" w14:textId="1CDDBFF2" w:rsidR="008279DD" w:rsidRPr="00BC4153" w:rsidRDefault="00EF5A60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OLİMPİK YÜZME HAVUZU</w:t>
            </w:r>
          </w:p>
        </w:tc>
      </w:tr>
      <w:tr w:rsidR="00BC4153" w:rsidRPr="00BC4153" w14:paraId="7E671BE5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59EDF" w14:textId="77777777" w:rsidR="008279DD" w:rsidRPr="00BC4153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CD1BD" w14:textId="597A9247" w:rsidR="008279DD" w:rsidRPr="00BC4153" w:rsidRDefault="008279DD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</w:t>
            </w:r>
            <w:r w:rsidR="002337A0"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</w:t>
            </w: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71C1AFF7" w14:textId="77777777" w:rsidR="00532969" w:rsidRPr="00BC4153" w:rsidRDefault="00532969" w:rsidP="00A64B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BC4153" w:rsidRPr="00BC4153" w14:paraId="0703F415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ED2C608" w14:textId="4B5713C8" w:rsidR="009F513E" w:rsidRPr="00BC4153" w:rsidRDefault="009F513E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* </w:t>
            </w:r>
            <w:r w:rsidR="00724451"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İNÖNÜ ZAFERİ </w:t>
            </w:r>
            <w:r w:rsidR="008B2BC4"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HEMSBALL İSTİKLAL MARŞININ KABULÜ TURNUVASI</w:t>
            </w:r>
            <w:r w:rsidR="00C33F6F"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</w:p>
        </w:tc>
      </w:tr>
      <w:tr w:rsidR="00BC4153" w:rsidRPr="00BC4153" w14:paraId="0F0B774A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76E92" w14:textId="77777777" w:rsidR="009F513E" w:rsidRPr="00BC4153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99F92" w14:textId="1736E9ED" w:rsidR="009F513E" w:rsidRPr="00BC4153" w:rsidRDefault="008B2BC4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28-29</w:t>
            </w:r>
            <w:r w:rsidR="009F513E"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MART 2026</w:t>
            </w:r>
          </w:p>
        </w:tc>
      </w:tr>
      <w:tr w:rsidR="00BC4153" w:rsidRPr="00BC4153" w14:paraId="45F5E72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EBFDCA" w14:textId="77777777" w:rsidR="009F513E" w:rsidRPr="00BC4153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41929" w14:textId="00061713" w:rsidR="009F513E" w:rsidRPr="00291E42" w:rsidRDefault="00AB733B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ŞEHİT SUAT ÇELİK GENÇLİK MERKEZİ</w:t>
            </w:r>
          </w:p>
        </w:tc>
      </w:tr>
      <w:tr w:rsidR="00BC4153" w:rsidRPr="00BC4153" w14:paraId="5CFC15A0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B191EC" w14:textId="77777777" w:rsidR="009F513E" w:rsidRPr="00BC4153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7BA8B" w14:textId="406E3401" w:rsidR="009F513E" w:rsidRPr="00BC4153" w:rsidRDefault="00C33F6F" w:rsidP="0049538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</w:t>
            </w:r>
            <w:r w:rsidR="008B2BC4"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9</w:t>
            </w:r>
            <w:r w:rsidRPr="00BC415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:30</w:t>
            </w:r>
          </w:p>
        </w:tc>
      </w:tr>
    </w:tbl>
    <w:p w14:paraId="0A389277" w14:textId="77777777" w:rsidR="00241DF6" w:rsidRPr="00E26098" w:rsidRDefault="00241DF6" w:rsidP="00241D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A9F417" w14:textId="77777777" w:rsidR="006E29D0" w:rsidRPr="00E26098" w:rsidRDefault="006E29D0" w:rsidP="000153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82ED72D" w14:textId="77777777" w:rsidR="006E29D0" w:rsidRPr="00E26098" w:rsidRDefault="006E29D0" w:rsidP="000153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893283" w14:textId="77777777" w:rsidR="006E29D0" w:rsidRPr="00E26098" w:rsidRDefault="006E29D0" w:rsidP="000153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65BE4E" w14:textId="77777777" w:rsidR="006E29D0" w:rsidRPr="00E26098" w:rsidRDefault="006E29D0" w:rsidP="000153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0072348" w14:textId="77777777" w:rsidR="00241DF6" w:rsidRPr="00E26098" w:rsidRDefault="00241DF6" w:rsidP="004F7488"/>
    <w:p w14:paraId="1D637A73" w14:textId="77777777" w:rsidR="00241DF6" w:rsidRPr="00E26098" w:rsidRDefault="00241DF6" w:rsidP="004F7488"/>
    <w:p w14:paraId="0CB937E1" w14:textId="77777777" w:rsidR="004F7488" w:rsidRPr="00E26098" w:rsidRDefault="004F7488" w:rsidP="004F7488"/>
    <w:bookmarkEnd w:id="2"/>
    <w:p w14:paraId="1B103393" w14:textId="77777777" w:rsidR="000523B7" w:rsidRPr="00E26098" w:rsidRDefault="000523B7" w:rsidP="004F7488"/>
    <w:p w14:paraId="624B34F3" w14:textId="77777777" w:rsidR="000523B7" w:rsidRPr="00E26098" w:rsidRDefault="000523B7" w:rsidP="004F7488"/>
    <w:p w14:paraId="28910698" w14:textId="77777777" w:rsidR="00C46C35" w:rsidRPr="00E26098" w:rsidRDefault="00C46C35" w:rsidP="004F7488"/>
    <w:p w14:paraId="1B391F16" w14:textId="77777777" w:rsidR="00C46C35" w:rsidRPr="00E26098" w:rsidRDefault="00C46C35" w:rsidP="004F7488"/>
    <w:p w14:paraId="1EA3568C" w14:textId="4DD0A2F4" w:rsidR="000523B7" w:rsidRPr="00E26098" w:rsidRDefault="00C46C35" w:rsidP="00DC032E">
      <w:pPr>
        <w:jc w:val="center"/>
        <w:rPr>
          <w:b/>
          <w:bCs/>
          <w:sz w:val="32"/>
          <w:szCs w:val="32"/>
        </w:rPr>
      </w:pPr>
      <w:r w:rsidRPr="00E26098">
        <w:rPr>
          <w:b/>
          <w:bCs/>
          <w:sz w:val="32"/>
          <w:szCs w:val="32"/>
        </w:rPr>
        <w:lastRenderedPageBreak/>
        <w:t>OKUL SPORLARI</w:t>
      </w: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E26098" w:rsidRPr="00E26098" w14:paraId="5748E48F" w14:textId="77777777" w:rsidTr="004B7E8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81AFFA" w14:textId="77777777" w:rsidR="00DC032E" w:rsidRPr="00E26098" w:rsidRDefault="00DC032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lang w:eastAsia="en-US"/>
              </w:rPr>
              <w:t>OKUL SPORLARI FUTSAL GENÇ B ERKEK MÜSABAKALARI</w:t>
            </w:r>
          </w:p>
        </w:tc>
      </w:tr>
      <w:tr w:rsidR="00E26098" w:rsidRPr="00E26098" w14:paraId="0AA09A9B" w14:textId="77777777" w:rsidTr="004B7E81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2751A8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187084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4547856" w14:textId="77777777" w:rsidR="00DC032E" w:rsidRPr="00E26098" w:rsidRDefault="00DC032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799431A" w14:textId="77777777" w:rsidR="00DC032E" w:rsidRPr="00E26098" w:rsidRDefault="00DC032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B002D7" w14:textId="77777777" w:rsidR="00DC032E" w:rsidRPr="00E26098" w:rsidRDefault="00DC032E" w:rsidP="004B7E8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69D1C1" w14:textId="77777777" w:rsidR="00DC032E" w:rsidRPr="00E26098" w:rsidRDefault="00DC032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26098" w:rsidRPr="00E26098" w14:paraId="08FD73A9" w14:textId="77777777" w:rsidTr="004B7E81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57D65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C6C3F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9887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528F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1E04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 FATİH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6CFD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19F6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75A62DD7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4ADF2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60B7D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860C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5B7A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DAE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1000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ESK ANADOLU İHL 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9B8E1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370402D3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9812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B716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97E6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4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D29F3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3C9F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-ORHAN NAİL İZG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8DF3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UNUS EMRE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F898A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6A947FA1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ED242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1D62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136A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5-C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2BD15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A8A2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. MUSTAFA KEMAL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33065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4462F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708276A2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F139A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3D804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FF27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4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B6DAE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80DE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A562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İLKER KARTER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07B39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2F278E7F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0E149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3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37F849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CDAC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5-D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2622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C6C2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EBALİ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DE2E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27279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0982273A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927D8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639E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8EE1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E2127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EC191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URGUT REİS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BF68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 ANADOLU İH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7D6B1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5A9FE56E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795D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AC34A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D5C9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86BA5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87EF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 FATİH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C9DC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DCD9E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1EAC9EF8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31927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CDA3F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843C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ECE53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3149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B123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55DA8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30C6081B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5B5F9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6F195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C179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6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92C949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40DB0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039E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5ACF0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4CA332CF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1BA3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2AC7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F708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6CCB5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118A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VAT ÜLGER İH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B8EE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06958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0F786138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E1161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8BFC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300B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4-D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BEBC2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4F7F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88EE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EBALİ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DF54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5A494F08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6577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5696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AA9E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5EAC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D7E2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CB91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57FE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4D5F84F3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9DEF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C7E2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F993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4-C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6D709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44352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-ORHAN NAİL İZG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76C7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. MUSTAFA KEMAL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8FC9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01CAB3B7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C326B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73267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552B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6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3F4C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2412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A13E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9D76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367D8317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D26A8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0D73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73A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E9DDF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B4EAD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6147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6B2BD5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1F7F8D59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AD4D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2DFA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B6E20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C94A6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F61AC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2D44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5BA79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26098" w:rsidRPr="00E26098" w14:paraId="1CF9196A" w14:textId="77777777" w:rsidTr="004B7E8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E5D8E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802B3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C7F7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1F9FA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FC344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URGUT REİS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2BA35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 FATİH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E4711" w14:textId="77777777" w:rsidR="00DC032E" w:rsidRPr="00E26098" w:rsidRDefault="00DC032E" w:rsidP="004B7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1B50C0DD" w14:textId="77777777" w:rsidR="00DC032E" w:rsidRPr="00E26098" w:rsidRDefault="00DC032E" w:rsidP="00DC032E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26"/>
        <w:gridCol w:w="921"/>
        <w:gridCol w:w="1306"/>
        <w:gridCol w:w="1836"/>
        <w:gridCol w:w="1715"/>
        <w:gridCol w:w="1612"/>
      </w:tblGrid>
      <w:tr w:rsidR="00E26098" w:rsidRPr="00E26098" w14:paraId="1CBBA0CF" w14:textId="77777777" w:rsidTr="004B7E81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03B176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</w:rPr>
            </w:pPr>
            <w:r w:rsidRPr="00E26098">
              <w:rPr>
                <w:rFonts w:ascii="Times New Roman" w:hAnsi="Times New Roman" w:cs="Times New Roman"/>
                <w:b/>
              </w:rPr>
              <w:t>OKUL SPORLARI TENİS MİNİK KIZ MÜSABAKALARI</w:t>
            </w:r>
          </w:p>
        </w:tc>
      </w:tr>
      <w:tr w:rsidR="00E26098" w:rsidRPr="00E26098" w14:paraId="09294D07" w14:textId="77777777" w:rsidTr="004B7E81">
        <w:trPr>
          <w:trHeight w:val="441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514EDB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EF0F22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C87A0FC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37A81B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38F55D" w14:textId="77777777" w:rsidR="00DC032E" w:rsidRPr="00E26098" w:rsidRDefault="00DC032E" w:rsidP="004B7E81">
            <w:pPr>
              <w:jc w:val="center"/>
              <w:rPr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29DDA8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E26098" w:rsidRPr="00E26098" w14:paraId="34270B5B" w14:textId="77777777" w:rsidTr="004B7E81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7CB49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8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292E1F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B1B4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30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144B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6BC02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AT-FKB ÖZEL GELİŞİM İ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77F2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İO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5E09F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33BB5458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EB627F" w14:textId="77777777" w:rsidR="00DC032E" w:rsidRPr="00E26098" w:rsidRDefault="00DC032E" w:rsidP="004B7E81">
            <w:pPr>
              <w:jc w:val="center"/>
            </w:pPr>
            <w:r w:rsidRPr="00E26098">
              <w:t>30.03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E841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D698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6225C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0CD62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BAHÇEŞEHİR İ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F7A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İO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08D5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63FC9ED1" w14:textId="77777777" w:rsidTr="004B7E81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9F729C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</w:rPr>
            </w:pPr>
            <w:r w:rsidRPr="00E26098">
              <w:rPr>
                <w:rFonts w:ascii="Times New Roman" w:hAnsi="Times New Roman" w:cs="Times New Roman"/>
                <w:b/>
              </w:rPr>
              <w:lastRenderedPageBreak/>
              <w:t>OKUL SPORLARI TENİS MİNİK ERKEK MÜSABAKALARI</w:t>
            </w:r>
          </w:p>
        </w:tc>
      </w:tr>
      <w:tr w:rsidR="00E26098" w:rsidRPr="00E26098" w14:paraId="707A5475" w14:textId="77777777" w:rsidTr="004B7E81">
        <w:trPr>
          <w:trHeight w:val="441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65911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7BFF0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F3FAD2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9EA428D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07E33A" w14:textId="77777777" w:rsidR="00DC032E" w:rsidRPr="00E26098" w:rsidRDefault="00DC032E" w:rsidP="004B7E81">
            <w:pPr>
              <w:jc w:val="center"/>
              <w:rPr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A51743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E26098" w:rsidRPr="00E26098" w14:paraId="266CAC04" w14:textId="77777777" w:rsidTr="004B7E81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06F4BB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8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E776E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8AAD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2-A3</w:t>
            </w:r>
          </w:p>
        </w:tc>
        <w:tc>
          <w:tcPr>
            <w:tcW w:w="130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F0C24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19B9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AT-FKB ÖZEL GELİŞİM İO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AD9E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YAŞAM KÖYÜ İO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55676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0189F40C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0FE7E0" w14:textId="77777777" w:rsidR="00DC032E" w:rsidRPr="00E26098" w:rsidRDefault="00DC032E" w:rsidP="004B7E81">
            <w:pPr>
              <w:jc w:val="center"/>
            </w:pPr>
            <w:r w:rsidRPr="00E26098">
              <w:t>01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3F4EB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BDA9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BD7BFE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A8E6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5B1B4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F075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7E668BBB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6416A6" w14:textId="77777777" w:rsidR="00DC032E" w:rsidRPr="00E26098" w:rsidRDefault="00DC032E" w:rsidP="004B7E81">
            <w:pPr>
              <w:jc w:val="center"/>
            </w:pPr>
            <w:r w:rsidRPr="00E26098">
              <w:t>01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C5B12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AECA4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5373F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517B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BD1A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6A50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28B99CCA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0B84FD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9A1B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DF87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3.LÜK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0F6C5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7B6D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D1BD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1A52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2EFA672B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0C021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7AE8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EF9F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FİNAL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81D71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İNİK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E786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DE71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6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7A89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</w:tbl>
    <w:p w14:paraId="5754A1B4" w14:textId="77777777" w:rsidR="00DC032E" w:rsidRPr="00E26098" w:rsidRDefault="00DC032E" w:rsidP="00DC032E"/>
    <w:p w14:paraId="64CC625C" w14:textId="77777777" w:rsidR="00DC032E" w:rsidRPr="00E26098" w:rsidRDefault="00DC032E" w:rsidP="00DC032E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26"/>
        <w:gridCol w:w="921"/>
        <w:gridCol w:w="1305"/>
        <w:gridCol w:w="1840"/>
        <w:gridCol w:w="1713"/>
        <w:gridCol w:w="1611"/>
      </w:tblGrid>
      <w:tr w:rsidR="00E26098" w:rsidRPr="00E26098" w14:paraId="131033BE" w14:textId="77777777" w:rsidTr="004B7E81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E659D0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</w:rPr>
            </w:pPr>
            <w:r w:rsidRPr="00E26098">
              <w:rPr>
                <w:rFonts w:ascii="Times New Roman" w:hAnsi="Times New Roman" w:cs="Times New Roman"/>
                <w:b/>
              </w:rPr>
              <w:t>OKUL SPORLARI TENİS KÜÇÜK ERKEK MÜSABAKALARI</w:t>
            </w:r>
          </w:p>
        </w:tc>
      </w:tr>
      <w:tr w:rsidR="00E26098" w:rsidRPr="00E26098" w14:paraId="63B5ABE7" w14:textId="77777777" w:rsidTr="004B7E81">
        <w:trPr>
          <w:trHeight w:val="441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9DB5D2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055232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D32CF10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13E5342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0CD888" w14:textId="77777777" w:rsidR="00DC032E" w:rsidRPr="00E26098" w:rsidRDefault="00DC032E" w:rsidP="004B7E81">
            <w:pPr>
              <w:jc w:val="center"/>
              <w:rPr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DB8CCF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E26098" w:rsidRPr="00E26098" w14:paraId="7C52828C" w14:textId="77777777" w:rsidTr="004B7E81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909A6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8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813BD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069D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30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9175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0AA2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ŞHT M.</w:t>
            </w: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F.SAFİTÜRK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HOO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CCD0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HACI HATİCE ONGURLAR OO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228C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0EA168BE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674088" w14:textId="77777777" w:rsidR="00DC032E" w:rsidRPr="00E26098" w:rsidRDefault="00DC032E" w:rsidP="004B7E81">
            <w:pPr>
              <w:jc w:val="center"/>
            </w:pPr>
            <w:r w:rsidRPr="00E26098">
              <w:t>30.03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23503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9FBCB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CD6719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9077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OO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F605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AT-FKB ÖZEL GELİŞİM OO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F4E0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5F49D65F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3C00B6" w14:textId="77777777" w:rsidR="00DC032E" w:rsidRPr="00E26098" w:rsidRDefault="00DC032E" w:rsidP="004B7E81">
            <w:pPr>
              <w:jc w:val="center"/>
            </w:pPr>
            <w:r w:rsidRPr="00E26098">
              <w:t>30.03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F42F1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718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1-B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41327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F8C5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MBA OO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7E94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.AKİF ERSOY OO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C41E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23A60806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B1D9F9" w14:textId="77777777" w:rsidR="00DC032E" w:rsidRPr="00E26098" w:rsidRDefault="00DC032E" w:rsidP="004B7E81">
            <w:pPr>
              <w:jc w:val="center"/>
            </w:pPr>
            <w:r w:rsidRPr="00E26098">
              <w:t>31.03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03E8A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1BF5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3-B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63090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1FAD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OO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13E5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OO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0309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0A84CC81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8E93DD" w14:textId="77777777" w:rsidR="00DC032E" w:rsidRPr="00E26098" w:rsidRDefault="00DC032E" w:rsidP="004B7E81">
            <w:pPr>
              <w:jc w:val="center"/>
            </w:pPr>
            <w:r w:rsidRPr="00E26098">
              <w:t>01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B5C4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FE53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92528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32F8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2DFC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0973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18C89480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62FF4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A7B3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66D3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978BA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960EB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000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9CC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0D2EF136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F59F28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7A54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BCC1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3.LÜK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924709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BD73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C6CF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D269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207D98C7" w14:textId="77777777" w:rsidTr="004B7E81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E86EFA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65CE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694B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FİNAL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3C397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ERK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3378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6B87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FBFCB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</w:tbl>
    <w:p w14:paraId="0D5ACF75" w14:textId="77777777" w:rsidR="00DC032E" w:rsidRPr="00E26098" w:rsidRDefault="00DC032E" w:rsidP="00DC032E"/>
    <w:p w14:paraId="432644B4" w14:textId="77777777" w:rsidR="00DC032E" w:rsidRPr="00E26098" w:rsidRDefault="00DC032E" w:rsidP="00DC032E"/>
    <w:p w14:paraId="16EDD64F" w14:textId="77777777" w:rsidR="00DC032E" w:rsidRPr="00E26098" w:rsidRDefault="00DC032E" w:rsidP="00DC032E"/>
    <w:p w14:paraId="6FD561B7" w14:textId="77777777" w:rsidR="00DC032E" w:rsidRPr="00E26098" w:rsidRDefault="00DC032E" w:rsidP="00DC032E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0"/>
        <w:gridCol w:w="825"/>
        <w:gridCol w:w="921"/>
        <w:gridCol w:w="1305"/>
        <w:gridCol w:w="1825"/>
        <w:gridCol w:w="1732"/>
        <w:gridCol w:w="1609"/>
      </w:tblGrid>
      <w:tr w:rsidR="00E26098" w:rsidRPr="00E26098" w14:paraId="2CEDC861" w14:textId="77777777" w:rsidTr="004B7E81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129BBE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</w:rPr>
            </w:pPr>
            <w:r w:rsidRPr="00E26098">
              <w:rPr>
                <w:rFonts w:ascii="Times New Roman" w:hAnsi="Times New Roman" w:cs="Times New Roman"/>
                <w:b/>
              </w:rPr>
              <w:lastRenderedPageBreak/>
              <w:t>OKUL SPORLARI TENİS KÜÇÜK KIZ MÜSABAKALARI</w:t>
            </w:r>
          </w:p>
        </w:tc>
      </w:tr>
      <w:tr w:rsidR="00E26098" w:rsidRPr="00E26098" w14:paraId="675ADA15" w14:textId="77777777" w:rsidTr="004B7E81">
        <w:trPr>
          <w:trHeight w:val="441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2CEA7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B2C683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1A61524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85CACA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C17083" w14:textId="77777777" w:rsidR="00DC032E" w:rsidRPr="00E26098" w:rsidRDefault="00DC032E" w:rsidP="004B7E81">
            <w:pPr>
              <w:jc w:val="center"/>
              <w:rPr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063637" w14:textId="77777777" w:rsidR="00DC032E" w:rsidRPr="00E26098" w:rsidRDefault="00DC032E" w:rsidP="004B7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E26098" w:rsidRPr="00E26098" w14:paraId="763A304E" w14:textId="77777777" w:rsidTr="004B7E81">
        <w:trPr>
          <w:trHeight w:val="548"/>
        </w:trPr>
        <w:tc>
          <w:tcPr>
            <w:tcW w:w="122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6D4C72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1A6BB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2E4B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30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DBBF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FD68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4F76B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HACI HATİCE ONGURLAR OO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3494B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00D24DA7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5C1BE5" w14:textId="77777777" w:rsidR="00DC032E" w:rsidRPr="00E26098" w:rsidRDefault="00DC032E" w:rsidP="004B7E81">
            <w:pPr>
              <w:jc w:val="center"/>
            </w:pPr>
            <w:r w:rsidRPr="00E26098">
              <w:t>31.03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A6E7E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B35E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EEAB9E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A8CB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YOL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40FE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ŞHT M.</w:t>
            </w: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F.SAFİTÜRK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HOO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40F0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0E5D5D96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F9B0AC" w14:textId="77777777" w:rsidR="00DC032E" w:rsidRPr="00E26098" w:rsidRDefault="00DC032E" w:rsidP="004B7E81">
            <w:pPr>
              <w:jc w:val="center"/>
            </w:pPr>
            <w:r w:rsidRPr="00E26098">
              <w:t>31.03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FB886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EB09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1-B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6488D0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19DE2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AT-FKB ÖZEL GELİŞİM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2A69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MBA OO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CDCB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14DBD39E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DC0102" w14:textId="77777777" w:rsidR="00DC032E" w:rsidRPr="00E26098" w:rsidRDefault="00DC032E" w:rsidP="004B7E81">
            <w:pPr>
              <w:jc w:val="center"/>
            </w:pPr>
            <w:r w:rsidRPr="00E26098">
              <w:t>31.03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F8870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1FAF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3-B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C4C99E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7729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4BE11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MELAHAT ÜNÜGÜR OO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C523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5650BD38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521CA1" w14:textId="77777777" w:rsidR="00DC032E" w:rsidRPr="00E26098" w:rsidRDefault="00DC032E" w:rsidP="004B7E81">
            <w:pPr>
              <w:jc w:val="center"/>
            </w:pPr>
            <w:r w:rsidRPr="00E26098">
              <w:t>01.04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212A3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DAF7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12B4B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6A58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8F83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8584F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1624D14E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77E42F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9CCE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7384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AF38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A01F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A15B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845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  <w:tr w:rsidR="00E26098" w:rsidRPr="00E26098" w14:paraId="57DED7B2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7E4CB1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0F45A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AD033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3.LÜK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21483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9B338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D25B7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ĞLUBU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CA40F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1. KORTU</w:t>
            </w:r>
          </w:p>
        </w:tc>
      </w:tr>
      <w:tr w:rsidR="00E26098" w:rsidRPr="00E26098" w14:paraId="7079EE74" w14:textId="77777777" w:rsidTr="004B7E81">
        <w:trPr>
          <w:trHeight w:val="548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05B86F" w14:textId="77777777" w:rsidR="00DC032E" w:rsidRPr="00E26098" w:rsidRDefault="00DC032E" w:rsidP="004B7E81">
            <w:pPr>
              <w:jc w:val="center"/>
            </w:pPr>
            <w:r w:rsidRPr="00E26098">
              <w:t>02.04.2026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13BF6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2609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62AB5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FİNAL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1092A" w14:textId="77777777" w:rsidR="00DC032E" w:rsidRPr="00E26098" w:rsidRDefault="00DC032E" w:rsidP="004B7E81">
            <w:pPr>
              <w:jc w:val="center"/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KÜÇÜK KIZ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97EED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72ECE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LİBİ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B4D1C" w14:textId="77777777" w:rsidR="00DC032E" w:rsidRPr="00E26098" w:rsidRDefault="00DC032E" w:rsidP="004B7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98">
              <w:rPr>
                <w:rFonts w:ascii="Times New Roman" w:eastAsia="Times New Roman" w:hAnsi="Times New Roman" w:cs="Times New Roman"/>
                <w:sz w:val="18"/>
                <w:szCs w:val="18"/>
              </w:rPr>
              <w:t>VALİ SAMİ SÖNMEZ TENİS 2. KORTU</w:t>
            </w:r>
          </w:p>
        </w:tc>
      </w:tr>
    </w:tbl>
    <w:p w14:paraId="10BDDCB1" w14:textId="77777777" w:rsidR="00DC032E" w:rsidRPr="00E26098" w:rsidRDefault="00DC032E" w:rsidP="00DC032E"/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5994"/>
      </w:tblGrid>
      <w:tr w:rsidR="00E26098" w:rsidRPr="00E26098" w14:paraId="413B3F7F" w14:textId="77777777" w:rsidTr="00A21CD8">
        <w:trPr>
          <w:trHeight w:val="39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5EC83237" w14:textId="77777777" w:rsidR="00DC032E" w:rsidRPr="00E26098" w:rsidRDefault="00DC032E" w:rsidP="004B7E81">
            <w:pPr>
              <w:pStyle w:val="TableParagraph"/>
              <w:spacing w:line="370" w:lineRule="exact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26098">
              <w:rPr>
                <w:rFonts w:ascii="Times New Roman" w:hAnsi="Times New Roman" w:cs="Times New Roman"/>
                <w:b/>
                <w:sz w:val="32"/>
              </w:rPr>
              <w:t>OKUL SPORLARI GENÇLER A/B KIZ-</w:t>
            </w:r>
            <w:proofErr w:type="gramStart"/>
            <w:r w:rsidRPr="00E26098">
              <w:rPr>
                <w:rFonts w:ascii="Times New Roman" w:hAnsi="Times New Roman" w:cs="Times New Roman"/>
                <w:b/>
                <w:sz w:val="32"/>
              </w:rPr>
              <w:t>ERKEK  BOKS</w:t>
            </w:r>
            <w:proofErr w:type="gramEnd"/>
            <w:r w:rsidRPr="00E26098">
              <w:rPr>
                <w:rFonts w:ascii="Times New Roman" w:hAnsi="Times New Roman" w:cs="Times New Roman"/>
                <w:b/>
                <w:sz w:val="32"/>
              </w:rPr>
              <w:t xml:space="preserve"> MÜSABAKALARI</w:t>
            </w:r>
          </w:p>
        </w:tc>
      </w:tr>
      <w:tr w:rsidR="00E26098" w:rsidRPr="00E26098" w14:paraId="1999DE6B" w14:textId="77777777" w:rsidTr="00A21CD8">
        <w:trPr>
          <w:trHeight w:val="750"/>
        </w:trPr>
        <w:tc>
          <w:tcPr>
            <w:tcW w:w="3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8FFCAF9" w14:textId="77777777" w:rsidR="00DC032E" w:rsidRPr="00E26098" w:rsidRDefault="00DC032E" w:rsidP="004B7E81">
            <w:pPr>
              <w:pStyle w:val="TableParagraph"/>
              <w:spacing w:before="203"/>
              <w:ind w:left="0" w:right="85"/>
              <w:rPr>
                <w:rFonts w:ascii="Times New Roman" w:hAnsi="Times New Roman" w:cs="Times New Roman"/>
                <w:b/>
                <w:sz w:val="28"/>
              </w:rPr>
            </w:pPr>
            <w:r w:rsidRPr="00E26098">
              <w:rPr>
                <w:rFonts w:ascii="Times New Roman" w:hAnsi="Times New Roman" w:cs="Times New Roman"/>
                <w:b/>
                <w:sz w:val="28"/>
              </w:rPr>
              <w:t>FAALİYET ADI</w:t>
            </w:r>
          </w:p>
        </w:tc>
        <w:tc>
          <w:tcPr>
            <w:tcW w:w="59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81A7226" w14:textId="77777777" w:rsidR="00DC032E" w:rsidRPr="00E26098" w:rsidRDefault="00DC032E" w:rsidP="004B7E81">
            <w:pPr>
              <w:pStyle w:val="TableParagraph"/>
              <w:spacing w:before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>OKUL SPORLARI GENÇLER A/B KIZ-</w:t>
            </w:r>
            <w:proofErr w:type="gramStart"/>
            <w:r w:rsidRPr="00E26098">
              <w:rPr>
                <w:rFonts w:ascii="Times New Roman" w:hAnsi="Times New Roman" w:cs="Times New Roman"/>
                <w:sz w:val="24"/>
                <w:szCs w:val="24"/>
              </w:rPr>
              <w:t>ERKEK  BOKS</w:t>
            </w:r>
            <w:proofErr w:type="gramEnd"/>
            <w:r w:rsidRPr="00E26098">
              <w:rPr>
                <w:rFonts w:ascii="Times New Roman" w:hAnsi="Times New Roman" w:cs="Times New Roman"/>
                <w:sz w:val="24"/>
                <w:szCs w:val="24"/>
              </w:rPr>
              <w:t xml:space="preserve">  MÜSABAKALARI</w:t>
            </w:r>
          </w:p>
        </w:tc>
      </w:tr>
      <w:tr w:rsidR="00E26098" w:rsidRPr="00E26098" w14:paraId="530A657A" w14:textId="77777777" w:rsidTr="00A21CD8">
        <w:trPr>
          <w:trHeight w:val="810"/>
        </w:trPr>
        <w:tc>
          <w:tcPr>
            <w:tcW w:w="3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EF674B4" w14:textId="77777777" w:rsidR="00DC032E" w:rsidRPr="00E26098" w:rsidRDefault="00DC032E" w:rsidP="004B7E81">
            <w:pPr>
              <w:pStyle w:val="TableParagraph"/>
              <w:spacing w:before="30"/>
              <w:ind w:left="0" w:right="84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14:paraId="0FE80253" w14:textId="77777777" w:rsidR="00DC032E" w:rsidRPr="00E26098" w:rsidRDefault="00DC032E" w:rsidP="004B7E81">
            <w:pPr>
              <w:pStyle w:val="TableParagraph"/>
              <w:spacing w:before="30"/>
              <w:ind w:left="0" w:right="84"/>
              <w:rPr>
                <w:rFonts w:ascii="Times New Roman" w:hAnsi="Times New Roman" w:cs="Times New Roman"/>
                <w:b/>
                <w:sz w:val="28"/>
              </w:rPr>
            </w:pPr>
            <w:r w:rsidRPr="00E26098">
              <w:rPr>
                <w:rFonts w:ascii="Times New Roman" w:hAnsi="Times New Roman" w:cs="Times New Roman"/>
                <w:b/>
                <w:sz w:val="28"/>
              </w:rPr>
              <w:t>FAALİYET TARİHİ</w:t>
            </w:r>
          </w:p>
        </w:tc>
        <w:tc>
          <w:tcPr>
            <w:tcW w:w="59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2ADD0F7" w14:textId="77777777" w:rsidR="00DC032E" w:rsidRPr="00E26098" w:rsidRDefault="00DC032E" w:rsidP="004B7E8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sz w:val="24"/>
              </w:rPr>
            </w:pPr>
            <w:r w:rsidRPr="00E260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367103" w14:textId="77777777" w:rsidR="00DC032E" w:rsidRPr="00E26098" w:rsidRDefault="00DC032E" w:rsidP="004B7E8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sz w:val="24"/>
              </w:rPr>
            </w:pPr>
            <w:r w:rsidRPr="00E26098">
              <w:rPr>
                <w:rFonts w:ascii="Times New Roman" w:hAnsi="Times New Roman" w:cs="Times New Roman"/>
                <w:sz w:val="24"/>
              </w:rPr>
              <w:t xml:space="preserve"> 01-02 NİSAN 2026 </w:t>
            </w:r>
          </w:p>
          <w:p w14:paraId="509A85C3" w14:textId="77777777" w:rsidR="00DC032E" w:rsidRPr="00E26098" w:rsidRDefault="00DC032E" w:rsidP="004B7E8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6098" w:rsidRPr="00E26098" w14:paraId="32D2A2DE" w14:textId="77777777" w:rsidTr="00A21CD8">
        <w:trPr>
          <w:trHeight w:val="536"/>
        </w:trPr>
        <w:tc>
          <w:tcPr>
            <w:tcW w:w="3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E3D8C7" w14:textId="77777777" w:rsidR="00DC032E" w:rsidRPr="00E26098" w:rsidRDefault="00DC032E" w:rsidP="004B7E81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sz w:val="28"/>
              </w:rPr>
            </w:pPr>
            <w:r w:rsidRPr="00E26098">
              <w:rPr>
                <w:rFonts w:ascii="Times New Roman" w:hAnsi="Times New Roman" w:cs="Times New Roman"/>
                <w:b/>
                <w:sz w:val="28"/>
              </w:rPr>
              <w:t>FAALİYET SAATİ</w:t>
            </w:r>
          </w:p>
        </w:tc>
        <w:tc>
          <w:tcPr>
            <w:tcW w:w="59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0033DE" w14:textId="77777777" w:rsidR="00DC032E" w:rsidRPr="00E26098" w:rsidRDefault="00DC032E" w:rsidP="004B7E81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</w:rPr>
            </w:pPr>
            <w:r w:rsidRPr="00E26098">
              <w:rPr>
                <w:rFonts w:ascii="Times New Roman" w:hAnsi="Times New Roman" w:cs="Times New Roman"/>
                <w:sz w:val="24"/>
              </w:rPr>
              <w:t>10.00</w:t>
            </w:r>
          </w:p>
        </w:tc>
      </w:tr>
      <w:tr w:rsidR="00E26098" w:rsidRPr="00E26098" w14:paraId="342C27F2" w14:textId="77777777" w:rsidTr="00A21CD8">
        <w:trPr>
          <w:trHeight w:val="534"/>
        </w:trPr>
        <w:tc>
          <w:tcPr>
            <w:tcW w:w="3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5BEE29B" w14:textId="77777777" w:rsidR="00DC032E" w:rsidRPr="00E26098" w:rsidRDefault="00DC032E" w:rsidP="004B7E81">
            <w:pPr>
              <w:pStyle w:val="TableParagraph"/>
              <w:spacing w:before="95"/>
              <w:ind w:left="0" w:right="84"/>
              <w:rPr>
                <w:rFonts w:ascii="Times New Roman" w:hAnsi="Times New Roman" w:cs="Times New Roman"/>
                <w:b/>
                <w:sz w:val="28"/>
              </w:rPr>
            </w:pPr>
            <w:r w:rsidRPr="00E26098">
              <w:rPr>
                <w:rFonts w:ascii="Times New Roman" w:hAnsi="Times New Roman" w:cs="Times New Roman"/>
                <w:b/>
                <w:sz w:val="28"/>
              </w:rPr>
              <w:t>FAALİYET YERİ</w:t>
            </w:r>
          </w:p>
        </w:tc>
        <w:tc>
          <w:tcPr>
            <w:tcW w:w="59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7084AD9" w14:textId="77777777" w:rsidR="00DC032E" w:rsidRPr="00E26098" w:rsidRDefault="00DC032E" w:rsidP="004B7E81">
            <w:pPr>
              <w:pStyle w:val="TableParagraph"/>
              <w:spacing w:before="109"/>
              <w:ind w:left="0"/>
              <w:rPr>
                <w:rFonts w:ascii="Times New Roman" w:hAnsi="Times New Roman" w:cs="Times New Roman"/>
                <w:sz w:val="24"/>
              </w:rPr>
            </w:pPr>
            <w:r w:rsidRPr="00E26098">
              <w:rPr>
                <w:rFonts w:ascii="Times New Roman" w:hAnsi="Times New Roman" w:cs="Times New Roman"/>
                <w:sz w:val="24"/>
              </w:rPr>
              <w:t xml:space="preserve">PROF. DR. FETHİ HEPER </w:t>
            </w:r>
            <w:proofErr w:type="gramStart"/>
            <w:r w:rsidRPr="00E26098">
              <w:rPr>
                <w:rFonts w:ascii="Times New Roman" w:hAnsi="Times New Roman" w:cs="Times New Roman"/>
                <w:sz w:val="24"/>
              </w:rPr>
              <w:t>STADYUMU  BOKS</w:t>
            </w:r>
            <w:proofErr w:type="gramEnd"/>
            <w:r w:rsidRPr="00E26098">
              <w:rPr>
                <w:rFonts w:ascii="Times New Roman" w:hAnsi="Times New Roman" w:cs="Times New Roman"/>
                <w:sz w:val="24"/>
              </w:rPr>
              <w:t xml:space="preserve"> SALONU</w:t>
            </w:r>
          </w:p>
        </w:tc>
      </w:tr>
    </w:tbl>
    <w:p w14:paraId="1D0542D6" w14:textId="77777777" w:rsidR="00DC032E" w:rsidRPr="00E26098" w:rsidRDefault="00DC032E" w:rsidP="00DC032E"/>
    <w:p w14:paraId="6DE1D000" w14:textId="77777777" w:rsidR="00DC032E" w:rsidRPr="00E26098" w:rsidRDefault="00DC032E" w:rsidP="00DC032E"/>
    <w:p w14:paraId="0AF57C0D" w14:textId="77777777" w:rsidR="00DC032E" w:rsidRPr="00E26098" w:rsidRDefault="00DC032E" w:rsidP="00DC032E"/>
    <w:p w14:paraId="06A4AF81" w14:textId="77777777" w:rsidR="00DC032E" w:rsidRPr="00E26098" w:rsidRDefault="00DC032E" w:rsidP="00DC032E"/>
    <w:p w14:paraId="5823A44E" w14:textId="77777777" w:rsidR="00DC032E" w:rsidRPr="00E26098" w:rsidRDefault="00DC032E" w:rsidP="00DC032E"/>
    <w:p w14:paraId="78A60937" w14:textId="77777777" w:rsidR="00DC032E" w:rsidRPr="00E26098" w:rsidRDefault="00DC032E" w:rsidP="00DC032E"/>
    <w:p w14:paraId="1B49FE8E" w14:textId="77777777" w:rsidR="00DC032E" w:rsidRPr="00E26098" w:rsidRDefault="00DC032E" w:rsidP="00DC032E"/>
    <w:p w14:paraId="76EDA4DA" w14:textId="77777777" w:rsidR="00DC032E" w:rsidRPr="00E26098" w:rsidRDefault="00DC032E" w:rsidP="00DC032E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E26098" w:rsidRPr="00E26098" w14:paraId="6FEA475E" w14:textId="77777777" w:rsidTr="004B7E81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DA39DB" w14:textId="77777777" w:rsidR="00DC032E" w:rsidRPr="00E26098" w:rsidRDefault="00DC032E" w:rsidP="004B7E81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lastRenderedPageBreak/>
              <w:t>OKUL SPORLARI HALTER MÜSABAKALARI</w:t>
            </w:r>
          </w:p>
        </w:tc>
      </w:tr>
      <w:tr w:rsidR="00E26098" w:rsidRPr="00E26098" w14:paraId="0F9229DF" w14:textId="77777777" w:rsidTr="004B7E81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0E5ED" w14:textId="77777777" w:rsidR="00DC032E" w:rsidRPr="00E26098" w:rsidRDefault="00DC032E" w:rsidP="004B7E81">
            <w:pPr>
              <w:spacing w:after="0" w:line="254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1637A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YILDIZ KIZ-ERKEK İL BİRİNCİLİĞİ MÜSABAKALARI</w:t>
            </w:r>
          </w:p>
        </w:tc>
      </w:tr>
      <w:tr w:rsidR="00E26098" w:rsidRPr="00E26098" w14:paraId="4FF49E9E" w14:textId="77777777" w:rsidTr="004B7E8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D0EB9" w14:textId="77777777" w:rsidR="00DC032E" w:rsidRPr="00E26098" w:rsidRDefault="00DC032E" w:rsidP="004B7E8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0AD0B0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 NİSAN 2026</w:t>
            </w:r>
          </w:p>
        </w:tc>
      </w:tr>
      <w:tr w:rsidR="00E26098" w:rsidRPr="00E26098" w14:paraId="5AE92FC4" w14:textId="77777777" w:rsidTr="004B7E8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75F374" w14:textId="77777777" w:rsidR="00DC032E" w:rsidRPr="00E26098" w:rsidRDefault="00DC032E" w:rsidP="004B7E8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09A41A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ORSUK  SPOR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SALONU HALTER SALONU</w:t>
            </w:r>
          </w:p>
        </w:tc>
      </w:tr>
      <w:tr w:rsidR="00E26098" w:rsidRPr="00E26098" w14:paraId="5BAB63EA" w14:textId="77777777" w:rsidTr="004B7E8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A667E" w14:textId="77777777" w:rsidR="00DC032E" w:rsidRPr="00E26098" w:rsidRDefault="00DC032E" w:rsidP="004B7E8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9AC604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</w:tr>
      <w:tr w:rsidR="00E26098" w:rsidRPr="00E26098" w14:paraId="2A415BEB" w14:textId="77777777" w:rsidTr="004B7E8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24E764" w14:textId="77777777" w:rsidR="00DC032E" w:rsidRPr="00E26098" w:rsidRDefault="00DC032E" w:rsidP="004B7E81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ARTI TARİH </w:t>
            </w:r>
            <w:proofErr w:type="gramStart"/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E  SAATİ</w:t>
            </w:r>
            <w:proofErr w:type="gramEnd"/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DC9EE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 NİSAN 2026</w:t>
            </w:r>
          </w:p>
          <w:p w14:paraId="2CC8B12A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</w:tr>
      <w:tr w:rsidR="00E26098" w:rsidRPr="00E26098" w14:paraId="30F64212" w14:textId="77777777" w:rsidTr="004B7E8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702109" w14:textId="77777777" w:rsidR="00DC032E" w:rsidRPr="00E26098" w:rsidRDefault="00DC032E" w:rsidP="004B7E8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B027DD" w14:textId="77777777" w:rsidR="00DC032E" w:rsidRPr="00E26098" w:rsidRDefault="00DC032E" w:rsidP="004B7E81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ORSUK  SPOR</w:t>
            </w:r>
            <w:proofErr w:type="gramEnd"/>
            <w:r w:rsidRPr="00E26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SALONU HALTER SALONU</w:t>
            </w:r>
          </w:p>
        </w:tc>
      </w:tr>
    </w:tbl>
    <w:p w14:paraId="72517EE2" w14:textId="77777777" w:rsidR="00DC032E" w:rsidRPr="00E26098" w:rsidRDefault="00DC032E" w:rsidP="00DC032E"/>
    <w:p w14:paraId="3B7D95D8" w14:textId="77777777" w:rsidR="00DC032E" w:rsidRPr="00E26098" w:rsidRDefault="00DC032E" w:rsidP="00DC032E"/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6135"/>
      </w:tblGrid>
      <w:tr w:rsidR="00E26098" w:rsidRPr="00E26098" w14:paraId="46EA0EF6" w14:textId="77777777" w:rsidTr="0054391D">
        <w:trPr>
          <w:trHeight w:val="39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5BEA4F1E" w14:textId="77777777" w:rsidR="00DC032E" w:rsidRPr="00E26098" w:rsidRDefault="00DC032E" w:rsidP="004B7E81">
            <w:pPr>
              <w:pStyle w:val="TableParagraph"/>
              <w:spacing w:line="370" w:lineRule="exact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26098">
              <w:rPr>
                <w:rFonts w:ascii="Times New Roman" w:hAnsi="Times New Roman" w:cs="Times New Roman"/>
                <w:b/>
                <w:sz w:val="32"/>
              </w:rPr>
              <w:t>OKUL SPORLARI WUSHU MÜSABAKALARI</w:t>
            </w:r>
          </w:p>
        </w:tc>
      </w:tr>
      <w:tr w:rsidR="00E26098" w:rsidRPr="00E26098" w14:paraId="28839703" w14:textId="77777777" w:rsidTr="0054391D">
        <w:trPr>
          <w:trHeight w:val="750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C4CBDC6" w14:textId="77777777" w:rsidR="00DC032E" w:rsidRPr="00E26098" w:rsidRDefault="00DC032E" w:rsidP="004B7E81">
            <w:pPr>
              <w:pStyle w:val="TableParagraph"/>
              <w:spacing w:before="203"/>
              <w:ind w:left="0"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7191691" w14:textId="77777777" w:rsidR="00DC032E" w:rsidRPr="00E26098" w:rsidRDefault="00DC032E" w:rsidP="004B7E81">
            <w:pPr>
              <w:pStyle w:val="TableParagraph"/>
              <w:spacing w:before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 xml:space="preserve">OKUL SPORLARI MİNİKLER -KÜÇÜKLER-YILDIZLAR-GENÇLER KIZ-ERKEK </w:t>
            </w:r>
            <w:proofErr w:type="gramStart"/>
            <w:r w:rsidRPr="00E26098">
              <w:rPr>
                <w:rFonts w:ascii="Times New Roman" w:hAnsi="Times New Roman" w:cs="Times New Roman"/>
                <w:sz w:val="24"/>
                <w:szCs w:val="24"/>
              </w:rPr>
              <w:t>WUSHU  MÜSABAKALARI</w:t>
            </w:r>
            <w:proofErr w:type="gramEnd"/>
          </w:p>
        </w:tc>
      </w:tr>
      <w:tr w:rsidR="00E26098" w:rsidRPr="00E26098" w14:paraId="23E50459" w14:textId="77777777" w:rsidTr="0054391D">
        <w:trPr>
          <w:trHeight w:val="401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B451BDD" w14:textId="77777777" w:rsidR="00DC032E" w:rsidRPr="00E26098" w:rsidRDefault="00DC032E" w:rsidP="004B7E81">
            <w:pPr>
              <w:pStyle w:val="TableParagraph"/>
              <w:spacing w:before="30"/>
              <w:ind w:left="0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54ADBF5" w14:textId="77777777" w:rsidR="00DC032E" w:rsidRPr="00E26098" w:rsidRDefault="00DC032E" w:rsidP="004B7E8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 xml:space="preserve">  02 NİSAN 2026 </w:t>
            </w:r>
          </w:p>
        </w:tc>
      </w:tr>
      <w:tr w:rsidR="00E26098" w:rsidRPr="00E26098" w14:paraId="2F28A068" w14:textId="77777777" w:rsidTr="0054391D">
        <w:trPr>
          <w:trHeight w:val="468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3E4829B" w14:textId="77777777" w:rsidR="00DC032E" w:rsidRPr="00E26098" w:rsidRDefault="00DC032E" w:rsidP="004B7E81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733799" w14:textId="77777777" w:rsidR="00DC032E" w:rsidRPr="00E26098" w:rsidRDefault="00DC032E" w:rsidP="004B7E81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 xml:space="preserve">PROF. DR. FETHİ HEPER STADYUMU BOKS SALONU                                                                                                        </w:t>
            </w:r>
          </w:p>
        </w:tc>
      </w:tr>
      <w:tr w:rsidR="00E26098" w:rsidRPr="00E26098" w14:paraId="0F8B2BA8" w14:textId="77777777" w:rsidTr="0054391D">
        <w:trPr>
          <w:trHeight w:val="468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49E759F" w14:textId="77777777" w:rsidR="00DC032E" w:rsidRPr="00E26098" w:rsidRDefault="00DC032E" w:rsidP="004B7E81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E132550" w14:textId="77777777" w:rsidR="00DC032E" w:rsidRPr="00E26098" w:rsidRDefault="00DC032E" w:rsidP="004B7E81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E26098" w:rsidRPr="00E26098" w14:paraId="3014FEAC" w14:textId="77777777" w:rsidTr="0054391D">
        <w:trPr>
          <w:trHeight w:val="468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9168B58" w14:textId="77777777" w:rsidR="00DC032E" w:rsidRPr="00E26098" w:rsidRDefault="00DC032E" w:rsidP="004B7E81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TEKNİK TOPLANTI TARİHİ VE SAAT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0EC9B78" w14:textId="77777777" w:rsidR="00DC032E" w:rsidRPr="00E26098" w:rsidRDefault="00DC032E" w:rsidP="004B7E81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>02 NİSAN 2026 SAAT:10.30</w:t>
            </w:r>
          </w:p>
        </w:tc>
      </w:tr>
      <w:tr w:rsidR="00E26098" w:rsidRPr="00E26098" w14:paraId="084CC394" w14:textId="77777777" w:rsidTr="0054391D">
        <w:trPr>
          <w:trHeight w:val="534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07AC92D" w14:textId="77777777" w:rsidR="00DC032E" w:rsidRPr="00E26098" w:rsidRDefault="00DC032E" w:rsidP="004B7E81">
            <w:pPr>
              <w:pStyle w:val="TableParagraph"/>
              <w:spacing w:before="95"/>
              <w:ind w:left="0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b/>
                <w:sz w:val="24"/>
                <w:szCs w:val="24"/>
              </w:rPr>
              <w:t>TEKNİK TOPLANTI YER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184A221" w14:textId="77777777" w:rsidR="00DC032E" w:rsidRPr="00E26098" w:rsidRDefault="00DC032E" w:rsidP="004B7E81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098">
              <w:rPr>
                <w:rFonts w:ascii="Times New Roman" w:hAnsi="Times New Roman" w:cs="Times New Roman"/>
                <w:sz w:val="24"/>
                <w:szCs w:val="24"/>
              </w:rPr>
              <w:t xml:space="preserve">PROF. DR. FETHİ HEPER STADYUMU BOKS SALONU                                                                                                        </w:t>
            </w:r>
          </w:p>
        </w:tc>
      </w:tr>
    </w:tbl>
    <w:p w14:paraId="03F7B459" w14:textId="77777777" w:rsidR="00DC032E" w:rsidRDefault="00DC032E" w:rsidP="00DC032E"/>
    <w:p w14:paraId="6101A472" w14:textId="77777777" w:rsidR="009D1C45" w:rsidRPr="00E26098" w:rsidRDefault="009D1C45" w:rsidP="00DC032E"/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6135"/>
      </w:tblGrid>
      <w:tr w:rsidR="009D1C45" w:rsidRPr="00E26098" w14:paraId="7BDA9164" w14:textId="77777777" w:rsidTr="00807606">
        <w:trPr>
          <w:trHeight w:val="39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2B0BB990" w14:textId="2EA97362" w:rsidR="009D1C45" w:rsidRPr="009D1C45" w:rsidRDefault="009D1C45" w:rsidP="00807606">
            <w:pPr>
              <w:pStyle w:val="TableParagraph"/>
              <w:spacing w:line="370" w:lineRule="exact"/>
              <w:ind w:left="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9D1C45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OKUL SPORLARI </w:t>
            </w:r>
            <w:r w:rsidRPr="009D1C45">
              <w:rPr>
                <w:rFonts w:ascii="Times New Roman" w:hAnsi="Times New Roman" w:cs="Times New Roman"/>
                <w:b/>
                <w:color w:val="FF0000"/>
                <w:sz w:val="32"/>
              </w:rPr>
              <w:t>BOCCE (GENÇ-YILDIZ-</w:t>
            </w:r>
            <w:proofErr w:type="gramStart"/>
            <w:r w:rsidRPr="009D1C45">
              <w:rPr>
                <w:rFonts w:ascii="Times New Roman" w:hAnsi="Times New Roman" w:cs="Times New Roman"/>
                <w:b/>
                <w:color w:val="FF0000"/>
                <w:sz w:val="32"/>
              </w:rPr>
              <w:t>KÜÇÜK)KIZ</w:t>
            </w:r>
            <w:proofErr w:type="gramEnd"/>
            <w:r w:rsidRPr="009D1C45">
              <w:rPr>
                <w:rFonts w:ascii="Times New Roman" w:hAnsi="Times New Roman" w:cs="Times New Roman"/>
                <w:b/>
                <w:color w:val="FF0000"/>
                <w:sz w:val="32"/>
              </w:rPr>
              <w:t>-ERKEK</w:t>
            </w:r>
            <w:r w:rsidRPr="009D1C45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MÜSABAKALARI</w:t>
            </w:r>
          </w:p>
        </w:tc>
      </w:tr>
      <w:tr w:rsidR="009D1C45" w:rsidRPr="00E26098" w14:paraId="506A832D" w14:textId="77777777" w:rsidTr="00807606">
        <w:trPr>
          <w:trHeight w:val="750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B089F7E" w14:textId="77777777" w:rsidR="009D1C45" w:rsidRPr="009D1C45" w:rsidRDefault="009D1C45" w:rsidP="00807606">
            <w:pPr>
              <w:pStyle w:val="TableParagraph"/>
              <w:spacing w:before="203"/>
              <w:ind w:left="0" w:right="8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ALİYET ADI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4DB697B" w14:textId="4627D410" w:rsidR="009D1C45" w:rsidRPr="009D1C45" w:rsidRDefault="009D1C45" w:rsidP="00807606">
            <w:pPr>
              <w:pStyle w:val="TableParagraph"/>
              <w:spacing w:before="2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KUL SPORLARI BOCCE MÜSABAKALARI</w:t>
            </w:r>
          </w:p>
        </w:tc>
      </w:tr>
      <w:tr w:rsidR="009D1C45" w:rsidRPr="00E26098" w14:paraId="546A99D1" w14:textId="77777777" w:rsidTr="00807606">
        <w:trPr>
          <w:trHeight w:val="401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13739FB" w14:textId="77777777" w:rsidR="009D1C45" w:rsidRPr="009D1C45" w:rsidRDefault="009D1C45" w:rsidP="00807606">
            <w:pPr>
              <w:pStyle w:val="TableParagraph"/>
              <w:spacing w:before="30"/>
              <w:ind w:left="0" w:right="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ALİYET TARİH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EB8037C" w14:textId="70DBC9B8" w:rsidR="009D1C45" w:rsidRPr="009D1C45" w:rsidRDefault="009D1C45" w:rsidP="00807606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02</w:t>
            </w: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3</w:t>
            </w: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İSAN 2026 </w:t>
            </w:r>
          </w:p>
        </w:tc>
      </w:tr>
      <w:tr w:rsidR="009D1C45" w:rsidRPr="00E26098" w14:paraId="203F86F9" w14:textId="77777777" w:rsidTr="00807606">
        <w:trPr>
          <w:trHeight w:val="468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89BC4BD" w14:textId="77777777" w:rsidR="009D1C45" w:rsidRPr="009D1C45" w:rsidRDefault="009D1C45" w:rsidP="00807606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ALİYET YER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D74A06" w14:textId="69426835" w:rsidR="009D1C45" w:rsidRPr="009D1C45" w:rsidRDefault="009D1C45" w:rsidP="00807606">
            <w:pPr>
              <w:pStyle w:val="TableParagraph"/>
              <w:spacing w:before="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ŞEHİT ANIL GÜL SPOR SALONU YANI BOCCE SAHASI</w:t>
            </w:r>
          </w:p>
        </w:tc>
      </w:tr>
      <w:tr w:rsidR="009D1C45" w:rsidRPr="00E26098" w14:paraId="4D813480" w14:textId="77777777" w:rsidTr="00807606">
        <w:trPr>
          <w:trHeight w:val="468"/>
        </w:trPr>
        <w:tc>
          <w:tcPr>
            <w:tcW w:w="4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029BA2D" w14:textId="77777777" w:rsidR="009D1C45" w:rsidRPr="009D1C45" w:rsidRDefault="009D1C45" w:rsidP="00807606">
            <w:pPr>
              <w:pStyle w:val="TableParagraph"/>
              <w:spacing w:before="97"/>
              <w:ind w:left="0" w:right="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ALİYET SAATİ</w:t>
            </w:r>
          </w:p>
        </w:tc>
        <w:tc>
          <w:tcPr>
            <w:tcW w:w="61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BD82146" w14:textId="0C7BFC89" w:rsidR="009D1C45" w:rsidRPr="009D1C45" w:rsidRDefault="009D1C45" w:rsidP="00807606">
            <w:pPr>
              <w:pStyle w:val="TableParagraph"/>
              <w:spacing w:before="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</w:t>
            </w:r>
            <w:r w:rsidRPr="009D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</w:tbl>
    <w:p w14:paraId="48BD84AF" w14:textId="77777777" w:rsidR="000523B7" w:rsidRPr="00E26098" w:rsidRDefault="000523B7" w:rsidP="004F7488"/>
    <w:sectPr w:rsidR="000523B7" w:rsidRPr="00E2609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679E" w14:textId="77777777" w:rsidR="00064B76" w:rsidRDefault="00064B76" w:rsidP="00811CBD">
      <w:pPr>
        <w:spacing w:after="0" w:line="240" w:lineRule="auto"/>
      </w:pPr>
      <w:r>
        <w:separator/>
      </w:r>
    </w:p>
  </w:endnote>
  <w:endnote w:type="continuationSeparator" w:id="0">
    <w:p w14:paraId="77DEA8C5" w14:textId="77777777" w:rsidR="00064B76" w:rsidRDefault="00064B76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88D7" w14:textId="77777777" w:rsidR="00064B76" w:rsidRDefault="00064B76" w:rsidP="00811CBD">
      <w:pPr>
        <w:spacing w:after="0" w:line="240" w:lineRule="auto"/>
      </w:pPr>
      <w:r>
        <w:separator/>
      </w:r>
    </w:p>
  </w:footnote>
  <w:footnote w:type="continuationSeparator" w:id="0">
    <w:p w14:paraId="71160B81" w14:textId="77777777" w:rsidR="00064B76" w:rsidRDefault="00064B76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4F9F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38D2"/>
    <w:rsid w:val="00014781"/>
    <w:rsid w:val="000148D3"/>
    <w:rsid w:val="0001524C"/>
    <w:rsid w:val="0001539A"/>
    <w:rsid w:val="000155B0"/>
    <w:rsid w:val="000162CC"/>
    <w:rsid w:val="00016719"/>
    <w:rsid w:val="00017761"/>
    <w:rsid w:val="00017B17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3F"/>
    <w:rsid w:val="0003059A"/>
    <w:rsid w:val="00030E61"/>
    <w:rsid w:val="0003199F"/>
    <w:rsid w:val="00031C0B"/>
    <w:rsid w:val="00031D90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4F82"/>
    <w:rsid w:val="000457B4"/>
    <w:rsid w:val="0004587B"/>
    <w:rsid w:val="00046A27"/>
    <w:rsid w:val="00050AF6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602CD"/>
    <w:rsid w:val="000619B5"/>
    <w:rsid w:val="0006204D"/>
    <w:rsid w:val="000621BA"/>
    <w:rsid w:val="000622A4"/>
    <w:rsid w:val="00062451"/>
    <w:rsid w:val="00063929"/>
    <w:rsid w:val="0006398B"/>
    <w:rsid w:val="00064570"/>
    <w:rsid w:val="00064B76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A17"/>
    <w:rsid w:val="0008620E"/>
    <w:rsid w:val="00090ACE"/>
    <w:rsid w:val="00090BA1"/>
    <w:rsid w:val="000920A8"/>
    <w:rsid w:val="00092948"/>
    <w:rsid w:val="000931A5"/>
    <w:rsid w:val="00093D5E"/>
    <w:rsid w:val="00094A93"/>
    <w:rsid w:val="00097CB1"/>
    <w:rsid w:val="000A0B5F"/>
    <w:rsid w:val="000A39DF"/>
    <w:rsid w:val="000A3FF0"/>
    <w:rsid w:val="000A7295"/>
    <w:rsid w:val="000B018D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475F"/>
    <w:rsid w:val="000F58DD"/>
    <w:rsid w:val="000F6746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7C6"/>
    <w:rsid w:val="00114BA9"/>
    <w:rsid w:val="0011605C"/>
    <w:rsid w:val="00116C99"/>
    <w:rsid w:val="001174C8"/>
    <w:rsid w:val="00117BE0"/>
    <w:rsid w:val="00120417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45BF"/>
    <w:rsid w:val="001449AD"/>
    <w:rsid w:val="00145049"/>
    <w:rsid w:val="001453D9"/>
    <w:rsid w:val="00145523"/>
    <w:rsid w:val="001475B2"/>
    <w:rsid w:val="001500CB"/>
    <w:rsid w:val="001506F7"/>
    <w:rsid w:val="0015084C"/>
    <w:rsid w:val="00150ADF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6C5"/>
    <w:rsid w:val="001916CE"/>
    <w:rsid w:val="00191B90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B6C29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3076"/>
    <w:rsid w:val="001D4A9D"/>
    <w:rsid w:val="001D4C22"/>
    <w:rsid w:val="001D5CB7"/>
    <w:rsid w:val="001D626D"/>
    <w:rsid w:val="001D6598"/>
    <w:rsid w:val="001D6A27"/>
    <w:rsid w:val="001D74EB"/>
    <w:rsid w:val="001E0D3A"/>
    <w:rsid w:val="001E0F24"/>
    <w:rsid w:val="001E0FEA"/>
    <w:rsid w:val="001E1B47"/>
    <w:rsid w:val="001E22A6"/>
    <w:rsid w:val="001E28A1"/>
    <w:rsid w:val="001E3319"/>
    <w:rsid w:val="001E3406"/>
    <w:rsid w:val="001E3D8C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F019D"/>
    <w:rsid w:val="001F0B37"/>
    <w:rsid w:val="001F1123"/>
    <w:rsid w:val="001F1545"/>
    <w:rsid w:val="001F4E30"/>
    <w:rsid w:val="001F4F1C"/>
    <w:rsid w:val="001F524A"/>
    <w:rsid w:val="001F67C0"/>
    <w:rsid w:val="001F6F77"/>
    <w:rsid w:val="001F6FE1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4858"/>
    <w:rsid w:val="00206347"/>
    <w:rsid w:val="00207585"/>
    <w:rsid w:val="002075DB"/>
    <w:rsid w:val="00207BC9"/>
    <w:rsid w:val="00207FD8"/>
    <w:rsid w:val="00210890"/>
    <w:rsid w:val="00210EA1"/>
    <w:rsid w:val="002117CD"/>
    <w:rsid w:val="002126B4"/>
    <w:rsid w:val="00212BD0"/>
    <w:rsid w:val="00212EF0"/>
    <w:rsid w:val="00213DDE"/>
    <w:rsid w:val="0021467B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994"/>
    <w:rsid w:val="00225E84"/>
    <w:rsid w:val="00226137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DF6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687B"/>
    <w:rsid w:val="00267945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498"/>
    <w:rsid w:val="00280972"/>
    <w:rsid w:val="00280D37"/>
    <w:rsid w:val="00280D8B"/>
    <w:rsid w:val="0028141B"/>
    <w:rsid w:val="002817E5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5919"/>
    <w:rsid w:val="002A68D6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8A0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3EBC"/>
    <w:rsid w:val="002E5D10"/>
    <w:rsid w:val="002E61B2"/>
    <w:rsid w:val="002E6C51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3D8D"/>
    <w:rsid w:val="00324195"/>
    <w:rsid w:val="0032595C"/>
    <w:rsid w:val="00325BD7"/>
    <w:rsid w:val="00325BFD"/>
    <w:rsid w:val="0033097C"/>
    <w:rsid w:val="00330F4B"/>
    <w:rsid w:val="003312E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8D7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2514"/>
    <w:rsid w:val="003927AC"/>
    <w:rsid w:val="00392CC8"/>
    <w:rsid w:val="00395477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7BD"/>
    <w:rsid w:val="003A1841"/>
    <w:rsid w:val="003A1D7A"/>
    <w:rsid w:val="003A225E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77C"/>
    <w:rsid w:val="00400E0F"/>
    <w:rsid w:val="00400E49"/>
    <w:rsid w:val="00402703"/>
    <w:rsid w:val="00403386"/>
    <w:rsid w:val="004034E2"/>
    <w:rsid w:val="00404EEA"/>
    <w:rsid w:val="0040526B"/>
    <w:rsid w:val="00405381"/>
    <w:rsid w:val="004074A0"/>
    <w:rsid w:val="00407BDA"/>
    <w:rsid w:val="00410109"/>
    <w:rsid w:val="00410563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0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670B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160"/>
    <w:rsid w:val="004A6453"/>
    <w:rsid w:val="004A6E38"/>
    <w:rsid w:val="004A7B95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615E"/>
    <w:rsid w:val="004B63B2"/>
    <w:rsid w:val="004C08FD"/>
    <w:rsid w:val="004C3666"/>
    <w:rsid w:val="004C40F9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911"/>
    <w:rsid w:val="004D3A9C"/>
    <w:rsid w:val="004D3BB5"/>
    <w:rsid w:val="004D4006"/>
    <w:rsid w:val="004D4142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16D6"/>
    <w:rsid w:val="004E1AF1"/>
    <w:rsid w:val="004E2542"/>
    <w:rsid w:val="004E2561"/>
    <w:rsid w:val="004E283C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38B3"/>
    <w:rsid w:val="005147AE"/>
    <w:rsid w:val="005147C9"/>
    <w:rsid w:val="00514A31"/>
    <w:rsid w:val="00514BBA"/>
    <w:rsid w:val="005156D0"/>
    <w:rsid w:val="00515A11"/>
    <w:rsid w:val="00515FAC"/>
    <w:rsid w:val="005175E2"/>
    <w:rsid w:val="00517AB5"/>
    <w:rsid w:val="00517F53"/>
    <w:rsid w:val="005208BE"/>
    <w:rsid w:val="00521947"/>
    <w:rsid w:val="00521ED4"/>
    <w:rsid w:val="00522AD5"/>
    <w:rsid w:val="00522EE3"/>
    <w:rsid w:val="00524493"/>
    <w:rsid w:val="0052574E"/>
    <w:rsid w:val="005257CA"/>
    <w:rsid w:val="0052617F"/>
    <w:rsid w:val="005264C6"/>
    <w:rsid w:val="0052683A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91D"/>
    <w:rsid w:val="0054484E"/>
    <w:rsid w:val="005452A0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66402"/>
    <w:rsid w:val="00570280"/>
    <w:rsid w:val="00571C1A"/>
    <w:rsid w:val="00573050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518C"/>
    <w:rsid w:val="0058527F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44A"/>
    <w:rsid w:val="005A470A"/>
    <w:rsid w:val="005A52D7"/>
    <w:rsid w:val="005A5BB0"/>
    <w:rsid w:val="005A5CBB"/>
    <w:rsid w:val="005A6EFF"/>
    <w:rsid w:val="005A7EB6"/>
    <w:rsid w:val="005B31E8"/>
    <w:rsid w:val="005B34A5"/>
    <w:rsid w:val="005B3892"/>
    <w:rsid w:val="005B3E33"/>
    <w:rsid w:val="005B4204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5883"/>
    <w:rsid w:val="005E6E68"/>
    <w:rsid w:val="005E6EBF"/>
    <w:rsid w:val="005E736E"/>
    <w:rsid w:val="005E7D82"/>
    <w:rsid w:val="005F001E"/>
    <w:rsid w:val="005F00E0"/>
    <w:rsid w:val="005F01E2"/>
    <w:rsid w:val="005F10B2"/>
    <w:rsid w:val="005F15DA"/>
    <w:rsid w:val="005F1F33"/>
    <w:rsid w:val="005F21F9"/>
    <w:rsid w:val="005F32B7"/>
    <w:rsid w:val="005F3493"/>
    <w:rsid w:val="005F4224"/>
    <w:rsid w:val="005F4298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6389"/>
    <w:rsid w:val="006071E4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2D21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14A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D4A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CD2"/>
    <w:rsid w:val="00660D1A"/>
    <w:rsid w:val="006620D6"/>
    <w:rsid w:val="00662616"/>
    <w:rsid w:val="00663C2F"/>
    <w:rsid w:val="0066486E"/>
    <w:rsid w:val="00664AD4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218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56B"/>
    <w:rsid w:val="006A369A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AE0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DEB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A26"/>
    <w:rsid w:val="00716E9C"/>
    <w:rsid w:val="00717914"/>
    <w:rsid w:val="0072131D"/>
    <w:rsid w:val="0072143D"/>
    <w:rsid w:val="00722C28"/>
    <w:rsid w:val="007234F3"/>
    <w:rsid w:val="00723F5B"/>
    <w:rsid w:val="00724451"/>
    <w:rsid w:val="007245B4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695"/>
    <w:rsid w:val="00750D5B"/>
    <w:rsid w:val="007511F5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5724F"/>
    <w:rsid w:val="00760637"/>
    <w:rsid w:val="00761650"/>
    <w:rsid w:val="00761B9C"/>
    <w:rsid w:val="0076200B"/>
    <w:rsid w:val="00764D9B"/>
    <w:rsid w:val="007651F3"/>
    <w:rsid w:val="00765321"/>
    <w:rsid w:val="007654D3"/>
    <w:rsid w:val="00765F7A"/>
    <w:rsid w:val="00766409"/>
    <w:rsid w:val="0076711D"/>
    <w:rsid w:val="00767DD2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1194"/>
    <w:rsid w:val="007812C8"/>
    <w:rsid w:val="00781AA4"/>
    <w:rsid w:val="00782F1F"/>
    <w:rsid w:val="00783537"/>
    <w:rsid w:val="007847E9"/>
    <w:rsid w:val="00786956"/>
    <w:rsid w:val="0078707F"/>
    <w:rsid w:val="0078759D"/>
    <w:rsid w:val="00790633"/>
    <w:rsid w:val="00790DE7"/>
    <w:rsid w:val="007911F8"/>
    <w:rsid w:val="007925C1"/>
    <w:rsid w:val="007941EA"/>
    <w:rsid w:val="007949F0"/>
    <w:rsid w:val="00794F1C"/>
    <w:rsid w:val="00794F5F"/>
    <w:rsid w:val="00797DC4"/>
    <w:rsid w:val="007A032A"/>
    <w:rsid w:val="007A1041"/>
    <w:rsid w:val="007A1259"/>
    <w:rsid w:val="007A1495"/>
    <w:rsid w:val="007A1A85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2511"/>
    <w:rsid w:val="007C28AD"/>
    <w:rsid w:val="007C296C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0363"/>
    <w:rsid w:val="007F08A4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6551"/>
    <w:rsid w:val="0080701D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3756"/>
    <w:rsid w:val="00814CA8"/>
    <w:rsid w:val="00816818"/>
    <w:rsid w:val="00816A5C"/>
    <w:rsid w:val="00816DD0"/>
    <w:rsid w:val="00817A3F"/>
    <w:rsid w:val="00817F39"/>
    <w:rsid w:val="00821516"/>
    <w:rsid w:val="00821AC1"/>
    <w:rsid w:val="00821BAA"/>
    <w:rsid w:val="008250B0"/>
    <w:rsid w:val="008254B7"/>
    <w:rsid w:val="00826283"/>
    <w:rsid w:val="008278AC"/>
    <w:rsid w:val="008279DD"/>
    <w:rsid w:val="0083056E"/>
    <w:rsid w:val="00831F27"/>
    <w:rsid w:val="008338DA"/>
    <w:rsid w:val="008341C3"/>
    <w:rsid w:val="00834313"/>
    <w:rsid w:val="00835C82"/>
    <w:rsid w:val="00837251"/>
    <w:rsid w:val="00841305"/>
    <w:rsid w:val="00843A77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6714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0DC5"/>
    <w:rsid w:val="00892602"/>
    <w:rsid w:val="0089296D"/>
    <w:rsid w:val="008935BA"/>
    <w:rsid w:val="008936B7"/>
    <w:rsid w:val="00893BDF"/>
    <w:rsid w:val="00893DB8"/>
    <w:rsid w:val="00894043"/>
    <w:rsid w:val="008940CF"/>
    <w:rsid w:val="00894115"/>
    <w:rsid w:val="00897801"/>
    <w:rsid w:val="00897AC6"/>
    <w:rsid w:val="00897F9D"/>
    <w:rsid w:val="008A0430"/>
    <w:rsid w:val="008A0501"/>
    <w:rsid w:val="008A1500"/>
    <w:rsid w:val="008A1813"/>
    <w:rsid w:val="008A2338"/>
    <w:rsid w:val="008A2BF6"/>
    <w:rsid w:val="008A329E"/>
    <w:rsid w:val="008A3516"/>
    <w:rsid w:val="008A3968"/>
    <w:rsid w:val="008A4379"/>
    <w:rsid w:val="008A4A20"/>
    <w:rsid w:val="008A4CC2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BC4"/>
    <w:rsid w:val="008B3D89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C7CCF"/>
    <w:rsid w:val="008D0447"/>
    <w:rsid w:val="008D05CF"/>
    <w:rsid w:val="008D0741"/>
    <w:rsid w:val="008D0B21"/>
    <w:rsid w:val="008D1F2B"/>
    <w:rsid w:val="008D293B"/>
    <w:rsid w:val="008D419B"/>
    <w:rsid w:val="008D499D"/>
    <w:rsid w:val="008D4B3E"/>
    <w:rsid w:val="008D50BD"/>
    <w:rsid w:val="008D5838"/>
    <w:rsid w:val="008D5DAB"/>
    <w:rsid w:val="008D6E09"/>
    <w:rsid w:val="008D7619"/>
    <w:rsid w:val="008E19FE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10B6C"/>
    <w:rsid w:val="0091107A"/>
    <w:rsid w:val="00911343"/>
    <w:rsid w:val="00911E1B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1C2"/>
    <w:rsid w:val="0092095D"/>
    <w:rsid w:val="00921165"/>
    <w:rsid w:val="0092246B"/>
    <w:rsid w:val="0092262E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27D39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6548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70EE"/>
    <w:rsid w:val="00947BB0"/>
    <w:rsid w:val="00947C9C"/>
    <w:rsid w:val="0095096B"/>
    <w:rsid w:val="00950C97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34B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931"/>
    <w:rsid w:val="009A6414"/>
    <w:rsid w:val="009A674A"/>
    <w:rsid w:val="009A7731"/>
    <w:rsid w:val="009A7A0F"/>
    <w:rsid w:val="009A7B62"/>
    <w:rsid w:val="009B0477"/>
    <w:rsid w:val="009B1298"/>
    <w:rsid w:val="009B1BF2"/>
    <w:rsid w:val="009B2D1D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2A5"/>
    <w:rsid w:val="00A10A51"/>
    <w:rsid w:val="00A10A75"/>
    <w:rsid w:val="00A10F99"/>
    <w:rsid w:val="00A111DB"/>
    <w:rsid w:val="00A114EC"/>
    <w:rsid w:val="00A12E73"/>
    <w:rsid w:val="00A12F9E"/>
    <w:rsid w:val="00A13BCE"/>
    <w:rsid w:val="00A13CCD"/>
    <w:rsid w:val="00A13E1D"/>
    <w:rsid w:val="00A13F6A"/>
    <w:rsid w:val="00A13FFC"/>
    <w:rsid w:val="00A141B8"/>
    <w:rsid w:val="00A1490B"/>
    <w:rsid w:val="00A14CD1"/>
    <w:rsid w:val="00A15E80"/>
    <w:rsid w:val="00A15E9C"/>
    <w:rsid w:val="00A15FA1"/>
    <w:rsid w:val="00A16491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49C3"/>
    <w:rsid w:val="00A45686"/>
    <w:rsid w:val="00A4611C"/>
    <w:rsid w:val="00A463D0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64D7"/>
    <w:rsid w:val="00A96594"/>
    <w:rsid w:val="00A966B7"/>
    <w:rsid w:val="00A96A23"/>
    <w:rsid w:val="00A96F00"/>
    <w:rsid w:val="00A96F78"/>
    <w:rsid w:val="00A9773E"/>
    <w:rsid w:val="00AA01D1"/>
    <w:rsid w:val="00AA02B7"/>
    <w:rsid w:val="00AA0422"/>
    <w:rsid w:val="00AA0B78"/>
    <w:rsid w:val="00AA0CF5"/>
    <w:rsid w:val="00AA1153"/>
    <w:rsid w:val="00AA133B"/>
    <w:rsid w:val="00AA25F2"/>
    <w:rsid w:val="00AA3259"/>
    <w:rsid w:val="00AA4003"/>
    <w:rsid w:val="00AA404B"/>
    <w:rsid w:val="00AA51FB"/>
    <w:rsid w:val="00AA5674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60D5"/>
    <w:rsid w:val="00AB61EC"/>
    <w:rsid w:val="00AB6204"/>
    <w:rsid w:val="00AB6698"/>
    <w:rsid w:val="00AB67BF"/>
    <w:rsid w:val="00AB6878"/>
    <w:rsid w:val="00AB6FAD"/>
    <w:rsid w:val="00AB733B"/>
    <w:rsid w:val="00AC07A3"/>
    <w:rsid w:val="00AC080D"/>
    <w:rsid w:val="00AC261B"/>
    <w:rsid w:val="00AC304A"/>
    <w:rsid w:val="00AC3216"/>
    <w:rsid w:val="00AC37DB"/>
    <w:rsid w:val="00AC3897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26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642"/>
    <w:rsid w:val="00AF6BD4"/>
    <w:rsid w:val="00B00173"/>
    <w:rsid w:val="00B01546"/>
    <w:rsid w:val="00B01615"/>
    <w:rsid w:val="00B02777"/>
    <w:rsid w:val="00B030D4"/>
    <w:rsid w:val="00B033C4"/>
    <w:rsid w:val="00B0384B"/>
    <w:rsid w:val="00B0449C"/>
    <w:rsid w:val="00B05F62"/>
    <w:rsid w:val="00B06EE5"/>
    <w:rsid w:val="00B10558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3F52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5D74"/>
    <w:rsid w:val="00B35E04"/>
    <w:rsid w:val="00B3658B"/>
    <w:rsid w:val="00B366AA"/>
    <w:rsid w:val="00B3694F"/>
    <w:rsid w:val="00B40329"/>
    <w:rsid w:val="00B403A9"/>
    <w:rsid w:val="00B40664"/>
    <w:rsid w:val="00B40D1E"/>
    <w:rsid w:val="00B41CAB"/>
    <w:rsid w:val="00B42525"/>
    <w:rsid w:val="00B42940"/>
    <w:rsid w:val="00B42F12"/>
    <w:rsid w:val="00B433D9"/>
    <w:rsid w:val="00B43985"/>
    <w:rsid w:val="00B447E6"/>
    <w:rsid w:val="00B45299"/>
    <w:rsid w:val="00B45B9B"/>
    <w:rsid w:val="00B45CC6"/>
    <w:rsid w:val="00B462D2"/>
    <w:rsid w:val="00B47460"/>
    <w:rsid w:val="00B4772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40E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3499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376"/>
    <w:rsid w:val="00BC0CFB"/>
    <w:rsid w:val="00BC0EA0"/>
    <w:rsid w:val="00BC15D0"/>
    <w:rsid w:val="00BC1B1F"/>
    <w:rsid w:val="00BC251C"/>
    <w:rsid w:val="00BC3374"/>
    <w:rsid w:val="00BC37D1"/>
    <w:rsid w:val="00BC4153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054"/>
    <w:rsid w:val="00C05BB4"/>
    <w:rsid w:val="00C06963"/>
    <w:rsid w:val="00C06E2D"/>
    <w:rsid w:val="00C0716E"/>
    <w:rsid w:val="00C0768E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3F6F"/>
    <w:rsid w:val="00C34988"/>
    <w:rsid w:val="00C350EE"/>
    <w:rsid w:val="00C35D33"/>
    <w:rsid w:val="00C3722C"/>
    <w:rsid w:val="00C37E69"/>
    <w:rsid w:val="00C400F8"/>
    <w:rsid w:val="00C402FE"/>
    <w:rsid w:val="00C4152C"/>
    <w:rsid w:val="00C41D7F"/>
    <w:rsid w:val="00C420D1"/>
    <w:rsid w:val="00C45E72"/>
    <w:rsid w:val="00C46C35"/>
    <w:rsid w:val="00C4724D"/>
    <w:rsid w:val="00C47C4E"/>
    <w:rsid w:val="00C504BC"/>
    <w:rsid w:val="00C509D6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80C"/>
    <w:rsid w:val="00C72F24"/>
    <w:rsid w:val="00C73EC1"/>
    <w:rsid w:val="00C741A0"/>
    <w:rsid w:val="00C74528"/>
    <w:rsid w:val="00C75A3B"/>
    <w:rsid w:val="00C77749"/>
    <w:rsid w:val="00C80F71"/>
    <w:rsid w:val="00C8110C"/>
    <w:rsid w:val="00C82663"/>
    <w:rsid w:val="00C82AB4"/>
    <w:rsid w:val="00C82EF9"/>
    <w:rsid w:val="00C8347C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601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24C7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79DA"/>
    <w:rsid w:val="00CD0FCD"/>
    <w:rsid w:val="00CD18A2"/>
    <w:rsid w:val="00CD219C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678"/>
    <w:rsid w:val="00D42C68"/>
    <w:rsid w:val="00D42EFF"/>
    <w:rsid w:val="00D43D83"/>
    <w:rsid w:val="00D46320"/>
    <w:rsid w:val="00D46E16"/>
    <w:rsid w:val="00D46E41"/>
    <w:rsid w:val="00D4764B"/>
    <w:rsid w:val="00D47BCB"/>
    <w:rsid w:val="00D5062D"/>
    <w:rsid w:val="00D510D9"/>
    <w:rsid w:val="00D510E3"/>
    <w:rsid w:val="00D51EE6"/>
    <w:rsid w:val="00D52665"/>
    <w:rsid w:val="00D541AC"/>
    <w:rsid w:val="00D54220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77EF4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A0072"/>
    <w:rsid w:val="00DA0326"/>
    <w:rsid w:val="00DA0A19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5724"/>
    <w:rsid w:val="00DB5987"/>
    <w:rsid w:val="00DB5A25"/>
    <w:rsid w:val="00DB5CEB"/>
    <w:rsid w:val="00DC0042"/>
    <w:rsid w:val="00DC032E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E027E"/>
    <w:rsid w:val="00DE0F76"/>
    <w:rsid w:val="00DE1F5B"/>
    <w:rsid w:val="00DE265D"/>
    <w:rsid w:val="00DE32FF"/>
    <w:rsid w:val="00DE3E8C"/>
    <w:rsid w:val="00DE56C8"/>
    <w:rsid w:val="00DE5CD9"/>
    <w:rsid w:val="00DE6050"/>
    <w:rsid w:val="00DE71A5"/>
    <w:rsid w:val="00DE7D6F"/>
    <w:rsid w:val="00DE7E83"/>
    <w:rsid w:val="00DF0DE0"/>
    <w:rsid w:val="00DF12A0"/>
    <w:rsid w:val="00DF14B9"/>
    <w:rsid w:val="00DF2309"/>
    <w:rsid w:val="00DF2842"/>
    <w:rsid w:val="00DF2BF8"/>
    <w:rsid w:val="00DF5056"/>
    <w:rsid w:val="00DF60C6"/>
    <w:rsid w:val="00DF60F0"/>
    <w:rsid w:val="00DF63BB"/>
    <w:rsid w:val="00E025B3"/>
    <w:rsid w:val="00E03DDD"/>
    <w:rsid w:val="00E04095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3FED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5D9"/>
    <w:rsid w:val="00E23654"/>
    <w:rsid w:val="00E23BE5"/>
    <w:rsid w:val="00E24E5C"/>
    <w:rsid w:val="00E2556F"/>
    <w:rsid w:val="00E25BA7"/>
    <w:rsid w:val="00E25F48"/>
    <w:rsid w:val="00E26098"/>
    <w:rsid w:val="00E27957"/>
    <w:rsid w:val="00E302A3"/>
    <w:rsid w:val="00E304FA"/>
    <w:rsid w:val="00E30B53"/>
    <w:rsid w:val="00E31107"/>
    <w:rsid w:val="00E31B64"/>
    <w:rsid w:val="00E31D95"/>
    <w:rsid w:val="00E326B0"/>
    <w:rsid w:val="00E33108"/>
    <w:rsid w:val="00E33B54"/>
    <w:rsid w:val="00E33C84"/>
    <w:rsid w:val="00E346EB"/>
    <w:rsid w:val="00E34F64"/>
    <w:rsid w:val="00E35286"/>
    <w:rsid w:val="00E35BB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5D4"/>
    <w:rsid w:val="00E47BA4"/>
    <w:rsid w:val="00E53131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39F"/>
    <w:rsid w:val="00E91ADF"/>
    <w:rsid w:val="00E91F51"/>
    <w:rsid w:val="00E925F7"/>
    <w:rsid w:val="00E93A9A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528"/>
    <w:rsid w:val="00EB0F80"/>
    <w:rsid w:val="00EB2F66"/>
    <w:rsid w:val="00EB3C9B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C5A58"/>
    <w:rsid w:val="00EC76CA"/>
    <w:rsid w:val="00ED06C7"/>
    <w:rsid w:val="00ED0AD8"/>
    <w:rsid w:val="00ED0BDA"/>
    <w:rsid w:val="00ED1841"/>
    <w:rsid w:val="00ED1FF0"/>
    <w:rsid w:val="00ED3374"/>
    <w:rsid w:val="00ED3648"/>
    <w:rsid w:val="00ED47FF"/>
    <w:rsid w:val="00EE081B"/>
    <w:rsid w:val="00EE1424"/>
    <w:rsid w:val="00EE2812"/>
    <w:rsid w:val="00EE2E2A"/>
    <w:rsid w:val="00EE514E"/>
    <w:rsid w:val="00EE6B3F"/>
    <w:rsid w:val="00EE7673"/>
    <w:rsid w:val="00EE7C7D"/>
    <w:rsid w:val="00EF036A"/>
    <w:rsid w:val="00EF0847"/>
    <w:rsid w:val="00EF0B5C"/>
    <w:rsid w:val="00EF17A4"/>
    <w:rsid w:val="00EF2CEA"/>
    <w:rsid w:val="00EF2EF8"/>
    <w:rsid w:val="00EF501B"/>
    <w:rsid w:val="00EF5A60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626"/>
    <w:rsid w:val="00F47668"/>
    <w:rsid w:val="00F47C5E"/>
    <w:rsid w:val="00F47CB7"/>
    <w:rsid w:val="00F50801"/>
    <w:rsid w:val="00F509B4"/>
    <w:rsid w:val="00F5123D"/>
    <w:rsid w:val="00F5246B"/>
    <w:rsid w:val="00F52675"/>
    <w:rsid w:val="00F52E62"/>
    <w:rsid w:val="00F5330B"/>
    <w:rsid w:val="00F53D26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78B"/>
    <w:rsid w:val="00FB4992"/>
    <w:rsid w:val="00FB630B"/>
    <w:rsid w:val="00FB6A05"/>
    <w:rsid w:val="00FB6E1F"/>
    <w:rsid w:val="00FB7113"/>
    <w:rsid w:val="00FB7B78"/>
    <w:rsid w:val="00FC0241"/>
    <w:rsid w:val="00FC0CDE"/>
    <w:rsid w:val="00FC2E53"/>
    <w:rsid w:val="00FC3169"/>
    <w:rsid w:val="00FC32CF"/>
    <w:rsid w:val="00FC34C6"/>
    <w:rsid w:val="00FC44EE"/>
    <w:rsid w:val="00FC54A5"/>
    <w:rsid w:val="00FC5FF2"/>
    <w:rsid w:val="00FC68D3"/>
    <w:rsid w:val="00FC6B86"/>
    <w:rsid w:val="00FC6FD7"/>
    <w:rsid w:val="00FC723A"/>
    <w:rsid w:val="00FC7550"/>
    <w:rsid w:val="00FC7BA6"/>
    <w:rsid w:val="00FD114F"/>
    <w:rsid w:val="00FD3ADB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9</TotalTime>
  <Pages>1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5585</cp:revision>
  <cp:lastPrinted>2026-02-05T12:38:00Z</cp:lastPrinted>
  <dcterms:created xsi:type="dcterms:W3CDTF">2022-01-06T11:09:00Z</dcterms:created>
  <dcterms:modified xsi:type="dcterms:W3CDTF">2026-03-26T12:35:00Z</dcterms:modified>
</cp:coreProperties>
</file>